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6EB1" w14:textId="77777777" w:rsidR="00CC55FE" w:rsidRPr="00CC55FE" w:rsidRDefault="00CC55FE" w:rsidP="00CC55FE">
      <w:pPr>
        <w:spacing w:line="360" w:lineRule="auto"/>
        <w:ind w:right="-20"/>
        <w:jc w:val="center"/>
        <w:rPr>
          <w:rFonts w:ascii="Verdana" w:eastAsia="Helvetica Neue" w:hAnsi="Verdana" w:cs="Helvetica Neue"/>
          <w:color w:val="C8C8C8"/>
          <w:sz w:val="13"/>
          <w:szCs w:val="13"/>
        </w:rPr>
      </w:pPr>
    </w:p>
    <w:p w14:paraId="7B0447E6" w14:textId="77777777" w:rsidR="00CC55FE" w:rsidRPr="00CC55FE" w:rsidRDefault="00CC55FE" w:rsidP="00CC55FE">
      <w:pPr>
        <w:spacing w:line="276" w:lineRule="auto"/>
        <w:jc w:val="center"/>
        <w:rPr>
          <w:rFonts w:ascii="Verdana" w:eastAsia="Helvetica Neue" w:hAnsi="Verdana" w:cs="Helvetica Neue"/>
          <w:sz w:val="22"/>
          <w:szCs w:val="22"/>
        </w:rPr>
      </w:pPr>
    </w:p>
    <w:p w14:paraId="6E474D52" w14:textId="77777777" w:rsidR="00CC55FE" w:rsidRPr="00CC55FE" w:rsidRDefault="00CC55FE" w:rsidP="00CC55FE">
      <w:pPr>
        <w:spacing w:line="276" w:lineRule="auto"/>
        <w:rPr>
          <w:rFonts w:ascii="Verdana" w:eastAsia="Helvetica Neue" w:hAnsi="Verdana" w:cs="Helvetica Neue"/>
          <w:b/>
          <w:color w:val="38444B"/>
          <w:sz w:val="36"/>
          <w:szCs w:val="36"/>
        </w:rPr>
      </w:pPr>
    </w:p>
    <w:p w14:paraId="406E2BEA" w14:textId="77777777" w:rsidR="00CC55FE" w:rsidRPr="00CC55FE" w:rsidRDefault="00CC55FE" w:rsidP="00CC55FE">
      <w:pPr>
        <w:tabs>
          <w:tab w:val="left" w:pos="2268"/>
          <w:tab w:val="left" w:pos="2694"/>
        </w:tabs>
        <w:jc w:val="center"/>
        <w:rPr>
          <w:rFonts w:ascii="MD Nichrome Trial Black" w:eastAsia="Neue Haas Grotesk Text Pro" w:hAnsi="MD Nichrome Trial Black" w:cs="Neue Haas Grotesk Text Pro"/>
          <w:b/>
          <w:bCs/>
          <w:color w:val="38444B"/>
          <w:sz w:val="36"/>
          <w:szCs w:val="36"/>
        </w:rPr>
      </w:pPr>
      <w:r w:rsidRPr="00CC55FE">
        <w:rPr>
          <w:rFonts w:ascii="MD Nichrome Trial Black" w:eastAsia="Neue Haas Grotesk Text Pro" w:hAnsi="MD Nichrome Trial Black" w:cs="Neue Haas Grotesk Text Pro"/>
          <w:b/>
          <w:bCs/>
          <w:color w:val="38444B"/>
          <w:sz w:val="36"/>
          <w:szCs w:val="36"/>
        </w:rPr>
        <w:t>MONEXT</w:t>
      </w:r>
    </w:p>
    <w:p w14:paraId="5D9783DA" w14:textId="77777777" w:rsidR="00CC55FE" w:rsidRPr="00CC55FE" w:rsidRDefault="00CC55FE" w:rsidP="00CC55FE">
      <w:pPr>
        <w:spacing w:line="360" w:lineRule="auto"/>
        <w:jc w:val="center"/>
        <w:rPr>
          <w:rFonts w:ascii="MD Nichrome Trial Black" w:eastAsia="Neue Haas Grotesk Text Pro" w:hAnsi="MD Nichrome Trial Black" w:cs="Neue Haas Grotesk Text Pro"/>
          <w:b/>
          <w:bCs/>
          <w:color w:val="38444B"/>
          <w:sz w:val="36"/>
          <w:szCs w:val="36"/>
        </w:rPr>
      </w:pPr>
      <w:r w:rsidRPr="00CC55FE">
        <w:rPr>
          <w:rFonts w:ascii="MD Nichrome Trial Black" w:eastAsia="Neue Haas Grotesk Text Pro" w:hAnsi="MD Nichrome Trial Black" w:cs="Neue Haas Grotesk Text Pro"/>
          <w:b/>
          <w:bCs/>
          <w:color w:val="38444B"/>
          <w:sz w:val="36"/>
          <w:szCs w:val="36"/>
        </w:rPr>
        <w:t>Relevé d'identité de compte de paiement</w:t>
      </w:r>
    </w:p>
    <w:p w14:paraId="18AA25DA" w14:textId="77777777" w:rsidR="00CC55FE" w:rsidRPr="00CC55FE" w:rsidRDefault="00CC55FE" w:rsidP="00CC55FE">
      <w:pPr>
        <w:spacing w:line="360" w:lineRule="auto"/>
        <w:jc w:val="center"/>
        <w:rPr>
          <w:rFonts w:ascii="Verdana" w:eastAsia="Neue Haas Grotesk Text Pro" w:hAnsi="Verdana" w:cs="Neue Haas Grotesk Text Pro"/>
          <w:b/>
          <w:color w:val="3474FF"/>
          <w:sz w:val="13"/>
          <w:szCs w:val="13"/>
        </w:rPr>
      </w:pPr>
      <w:commentRangeStart w:id="0"/>
      <w:r w:rsidRPr="00CC55FE">
        <w:rPr>
          <w:rFonts w:ascii="Verdana" w:eastAsia="Neue Haas Grotesk Text Pro" w:hAnsi="Verdana" w:cs="Neue Haas Grotesk Text Pro"/>
          <w:b/>
          <w:color w:val="3474FF"/>
          <w:sz w:val="24"/>
          <w:szCs w:val="24"/>
        </w:rPr>
        <w:t>[Intitulé du compte] :</w:t>
      </w:r>
      <w:commentRangeEnd w:id="0"/>
      <w:r w:rsidRPr="00CC55FE">
        <w:rPr>
          <w:rFonts w:ascii="Verdana" w:eastAsia="Arial" w:hAnsi="Verdana" w:cs="Arial"/>
          <w:color w:val="3474FF"/>
          <w:sz w:val="16"/>
          <w:szCs w:val="16"/>
        </w:rPr>
        <w:commentReference w:id="0"/>
      </w:r>
    </w:p>
    <w:p w14:paraId="527AE600" w14:textId="77777777" w:rsidR="00CC55FE" w:rsidRPr="00CC55FE" w:rsidRDefault="00CC55FE" w:rsidP="00CC55FE">
      <w:pPr>
        <w:spacing w:line="276" w:lineRule="auto"/>
        <w:jc w:val="center"/>
        <w:rPr>
          <w:rFonts w:ascii="Verdana" w:eastAsia="Neue Haas Grotesk Text Pro" w:hAnsi="Verdana" w:cs="Neue Haas Grotesk Text Pro"/>
          <w:b/>
          <w:color w:val="38444B"/>
          <w:sz w:val="22"/>
          <w:szCs w:val="22"/>
        </w:rPr>
      </w:pPr>
      <w:commentRangeStart w:id="1"/>
      <w:r w:rsidRPr="00CC55FE">
        <w:rPr>
          <w:rFonts w:ascii="Verdana" w:eastAsia="Neue Haas Grotesk Text Pro" w:hAnsi="Verdana" w:cs="Neue Haas Grotesk Text Pro"/>
          <w:b/>
          <w:color w:val="38444B"/>
          <w:sz w:val="22"/>
          <w:szCs w:val="22"/>
        </w:rPr>
        <w:t>[DENOMINATION TITULAIRE]</w:t>
      </w:r>
      <w:commentRangeEnd w:id="1"/>
      <w:r w:rsidRPr="00CC55FE">
        <w:rPr>
          <w:rFonts w:ascii="Verdana" w:eastAsia="Arial" w:hAnsi="Verdana" w:cs="Arial"/>
          <w:sz w:val="16"/>
          <w:szCs w:val="16"/>
        </w:rPr>
        <w:commentReference w:id="1"/>
      </w:r>
    </w:p>
    <w:p w14:paraId="4FD6649E" w14:textId="77777777" w:rsidR="00CC55FE" w:rsidRPr="00CC55FE" w:rsidRDefault="00CC55FE" w:rsidP="00CC55FE">
      <w:pPr>
        <w:spacing w:line="276" w:lineRule="auto"/>
        <w:jc w:val="center"/>
        <w:rPr>
          <w:rFonts w:ascii="Verdana" w:eastAsia="Neue Haas Grotesk Text Pro" w:hAnsi="Verdana" w:cs="Neue Haas Grotesk Text Pro"/>
          <w:b/>
          <w:color w:val="38444B"/>
          <w:sz w:val="22"/>
          <w:szCs w:val="22"/>
        </w:rPr>
      </w:pPr>
    </w:p>
    <w:p w14:paraId="6EDEDA56" w14:textId="77777777" w:rsidR="00CC55FE" w:rsidRPr="00CC55FE" w:rsidRDefault="00CC55FE" w:rsidP="00CC55FE">
      <w:pPr>
        <w:spacing w:line="276" w:lineRule="auto"/>
        <w:jc w:val="center"/>
        <w:rPr>
          <w:rFonts w:ascii="Verdana" w:eastAsia="Neue Haas Grotesk Text Pro" w:hAnsi="Verdana" w:cs="Neue Haas Grotesk Text Pro"/>
          <w:color w:val="38444B"/>
          <w:sz w:val="22"/>
          <w:szCs w:val="22"/>
        </w:rPr>
      </w:pPr>
      <w:commentRangeStart w:id="2"/>
      <w:r w:rsidRPr="00CC55FE">
        <w:rPr>
          <w:rFonts w:ascii="Verdana" w:eastAsia="Neue Haas Grotesk Text Pro" w:hAnsi="Verdana" w:cs="Neue Haas Grotesk Text Pro"/>
          <w:color w:val="38444B"/>
          <w:sz w:val="22"/>
          <w:szCs w:val="22"/>
        </w:rPr>
        <w:t>[ADRESSE TITULAIRE - N° + RUE]</w:t>
      </w:r>
    </w:p>
    <w:p w14:paraId="766B0662" w14:textId="77777777" w:rsidR="00CC55FE" w:rsidRPr="00CC55FE" w:rsidRDefault="00CC55FE" w:rsidP="00CC55FE">
      <w:pPr>
        <w:spacing w:line="276" w:lineRule="auto"/>
        <w:jc w:val="center"/>
        <w:rPr>
          <w:rFonts w:ascii="Verdana" w:eastAsia="Neue Haas Grotesk Text Pro" w:hAnsi="Verdana" w:cs="Neue Haas Grotesk Text Pro"/>
          <w:color w:val="38444B"/>
          <w:sz w:val="22"/>
          <w:szCs w:val="22"/>
        </w:rPr>
      </w:pPr>
      <w:r w:rsidRPr="00CC55FE">
        <w:rPr>
          <w:rFonts w:ascii="Verdana" w:eastAsia="Neue Haas Grotesk Text Pro" w:hAnsi="Verdana" w:cs="Neue Haas Grotesk Text Pro"/>
          <w:color w:val="38444B"/>
          <w:sz w:val="22"/>
          <w:szCs w:val="22"/>
        </w:rPr>
        <w:t>[CODE POSTAL] ,[VILLE]</w:t>
      </w:r>
      <w:commentRangeEnd w:id="2"/>
      <w:r w:rsidRPr="00CC55FE">
        <w:rPr>
          <w:rFonts w:ascii="Verdana" w:eastAsia="Arial" w:hAnsi="Verdana" w:cs="Arial"/>
          <w:sz w:val="16"/>
          <w:szCs w:val="16"/>
        </w:rPr>
        <w:commentReference w:id="2"/>
      </w:r>
    </w:p>
    <w:p w14:paraId="02E0C23C" w14:textId="77777777" w:rsidR="00CC55FE" w:rsidRPr="00CC55FE" w:rsidRDefault="00CC55FE" w:rsidP="00CC55FE">
      <w:pPr>
        <w:spacing w:line="276" w:lineRule="auto"/>
        <w:rPr>
          <w:rFonts w:ascii="Verdana" w:eastAsia="Neue Haas Grotesk Text Pro" w:hAnsi="Verdana" w:cs="Neue Haas Grotesk Text Pro"/>
          <w:color w:val="38444B"/>
          <w:sz w:val="22"/>
          <w:szCs w:val="22"/>
          <w:u w:val="single"/>
        </w:rPr>
      </w:pPr>
    </w:p>
    <w:p w14:paraId="0388292E" w14:textId="77777777" w:rsidR="00CC55FE" w:rsidRPr="00CC55FE" w:rsidRDefault="00CC55FE" w:rsidP="00CC55FE">
      <w:pPr>
        <w:spacing w:line="276" w:lineRule="auto"/>
        <w:ind w:left="567"/>
        <w:rPr>
          <w:rFonts w:ascii="Verdana" w:eastAsia="Neue Haas Grotesk Text Pro" w:hAnsi="Verdana" w:cs="Neue Haas Grotesk Text Pro"/>
          <w:color w:val="38444B"/>
          <w:sz w:val="22"/>
          <w:szCs w:val="22"/>
          <w:u w:val="single"/>
        </w:rPr>
      </w:pPr>
      <w:r w:rsidRPr="00CC55FE">
        <w:rPr>
          <w:rFonts w:ascii="Verdana" w:eastAsia="Neue Haas Grotesk Text Pro" w:hAnsi="Verdana" w:cs="Neue Haas Grotesk Text Pro"/>
          <w:color w:val="38444B"/>
          <w:sz w:val="22"/>
          <w:szCs w:val="22"/>
          <w:u w:val="single"/>
        </w:rPr>
        <w:t xml:space="preserve">RIB : </w:t>
      </w:r>
    </w:p>
    <w:tbl>
      <w:tblPr>
        <w:tblW w:w="7522" w:type="dxa"/>
        <w:tblInd w:w="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549"/>
        <w:gridCol w:w="3250"/>
        <w:gridCol w:w="1738"/>
      </w:tblGrid>
      <w:tr w:rsidR="00CC55FE" w:rsidRPr="00CC55FE" w14:paraId="187A1CF5" w14:textId="77777777">
        <w:trPr>
          <w:trHeight w:val="298"/>
        </w:trPr>
        <w:tc>
          <w:tcPr>
            <w:tcW w:w="1939" w:type="dxa"/>
            <w:hideMark/>
          </w:tcPr>
          <w:p w14:paraId="19A071BA" w14:textId="77777777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</w:pPr>
            <w:r w:rsidRPr="00CC55FE"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  <w:t>Banque</w:t>
            </w:r>
          </w:p>
        </w:tc>
        <w:tc>
          <w:tcPr>
            <w:tcW w:w="1484" w:type="dxa"/>
            <w:hideMark/>
          </w:tcPr>
          <w:p w14:paraId="3B37B6E4" w14:textId="77777777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</w:pPr>
            <w:r w:rsidRPr="00CC55FE"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  <w:t>Guichet</w:t>
            </w:r>
          </w:p>
        </w:tc>
        <w:tc>
          <w:tcPr>
            <w:tcW w:w="2583" w:type="dxa"/>
            <w:hideMark/>
          </w:tcPr>
          <w:p w14:paraId="63701A9C" w14:textId="77777777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</w:pPr>
            <w:r w:rsidRPr="00CC55FE"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  <w:t>N° Compte</w:t>
            </w:r>
          </w:p>
        </w:tc>
        <w:tc>
          <w:tcPr>
            <w:tcW w:w="1516" w:type="dxa"/>
            <w:hideMark/>
          </w:tcPr>
          <w:p w14:paraId="5EB9C9A8" w14:textId="77777777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</w:pPr>
            <w:r w:rsidRPr="00CC55FE"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  <w:t>Clé RIB</w:t>
            </w:r>
          </w:p>
        </w:tc>
      </w:tr>
      <w:tr w:rsidR="00CC55FE" w:rsidRPr="00CC55FE" w14:paraId="52B64D1F" w14:textId="77777777">
        <w:trPr>
          <w:trHeight w:val="326"/>
        </w:trPr>
        <w:tc>
          <w:tcPr>
            <w:tcW w:w="1939" w:type="dxa"/>
            <w:hideMark/>
          </w:tcPr>
          <w:p w14:paraId="1FB59E33" w14:textId="77777777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b/>
                <w:color w:val="38444B"/>
                <w:sz w:val="22"/>
                <w:szCs w:val="22"/>
                <w:u w:val="single"/>
              </w:rPr>
            </w:pPr>
            <w:r w:rsidRPr="00CC55FE">
              <w:rPr>
                <w:rFonts w:ascii="Verdana" w:eastAsia="Neue Haas Grotesk Text Pro" w:hAnsi="Verdana" w:cs="Neue Haas Grotesk Text Pro"/>
                <w:b/>
                <w:color w:val="38444B"/>
                <w:sz w:val="22"/>
                <w:szCs w:val="22"/>
              </w:rPr>
              <w:t>17028</w:t>
            </w:r>
          </w:p>
        </w:tc>
        <w:tc>
          <w:tcPr>
            <w:tcW w:w="1484" w:type="dxa"/>
            <w:hideMark/>
          </w:tcPr>
          <w:p w14:paraId="1582D10A" w14:textId="77777777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b/>
                <w:color w:val="38444B"/>
                <w:sz w:val="22"/>
                <w:szCs w:val="22"/>
                <w:u w:val="single"/>
              </w:rPr>
            </w:pPr>
            <w:r w:rsidRPr="00CC55FE">
              <w:rPr>
                <w:rFonts w:ascii="Verdana" w:eastAsia="Neue Haas Grotesk Text Pro" w:hAnsi="Verdana" w:cs="Neue Haas Grotesk Text Pro"/>
                <w:b/>
                <w:color w:val="38444B"/>
                <w:sz w:val="22"/>
                <w:szCs w:val="22"/>
              </w:rPr>
              <w:t>92282</w:t>
            </w:r>
          </w:p>
        </w:tc>
        <w:tc>
          <w:tcPr>
            <w:tcW w:w="2583" w:type="dxa"/>
            <w:hideMark/>
          </w:tcPr>
          <w:p w14:paraId="569A1D2F" w14:textId="77777777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b/>
                <w:color w:val="38444B"/>
                <w:sz w:val="22"/>
                <w:szCs w:val="22"/>
                <w:u w:val="single"/>
              </w:rPr>
            </w:pPr>
            <w:commentRangeStart w:id="3"/>
            <w:r w:rsidRPr="00CC55FE">
              <w:rPr>
                <w:rFonts w:ascii="Verdana" w:eastAsia="Neue Haas Grotesk Text Pro" w:hAnsi="Verdana" w:cs="Neue Haas Grotesk Text Pro"/>
                <w:b/>
                <w:color w:val="38444B"/>
                <w:sz w:val="22"/>
                <w:szCs w:val="22"/>
              </w:rPr>
              <w:t>[XXXXXXXXXXX]</w:t>
            </w:r>
            <w:commentRangeEnd w:id="3"/>
            <w:r w:rsidRPr="00CC55FE">
              <w:rPr>
                <w:rFonts w:ascii="Verdana" w:eastAsia="Arial" w:hAnsi="Verdana" w:cs="Arial"/>
                <w:sz w:val="16"/>
                <w:szCs w:val="16"/>
              </w:rPr>
              <w:commentReference w:id="3"/>
            </w:r>
          </w:p>
        </w:tc>
        <w:tc>
          <w:tcPr>
            <w:tcW w:w="1516" w:type="dxa"/>
            <w:hideMark/>
          </w:tcPr>
          <w:p w14:paraId="715E88E2" w14:textId="77777777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b/>
                <w:color w:val="38444B"/>
                <w:sz w:val="22"/>
                <w:szCs w:val="22"/>
              </w:rPr>
            </w:pPr>
            <w:commentRangeStart w:id="4"/>
            <w:r w:rsidRPr="00CC55FE">
              <w:rPr>
                <w:rFonts w:ascii="Verdana" w:eastAsia="Neue Haas Grotesk Text Pro" w:hAnsi="Verdana" w:cs="Neue Haas Grotesk Text Pro"/>
                <w:b/>
                <w:color w:val="38444B"/>
                <w:sz w:val="22"/>
                <w:szCs w:val="22"/>
              </w:rPr>
              <w:t>[XX]</w:t>
            </w:r>
            <w:commentRangeEnd w:id="4"/>
            <w:r w:rsidRPr="00CC55FE">
              <w:rPr>
                <w:rFonts w:ascii="Verdana" w:eastAsia="Arial" w:hAnsi="Verdana" w:cs="Arial"/>
                <w:sz w:val="16"/>
                <w:szCs w:val="16"/>
              </w:rPr>
              <w:commentReference w:id="4"/>
            </w:r>
          </w:p>
        </w:tc>
      </w:tr>
      <w:tr w:rsidR="00CC55FE" w:rsidRPr="00CC55FE" w14:paraId="1FF2455D" w14:textId="77777777">
        <w:trPr>
          <w:trHeight w:val="326"/>
        </w:trPr>
        <w:tc>
          <w:tcPr>
            <w:tcW w:w="1939" w:type="dxa"/>
            <w:hideMark/>
          </w:tcPr>
          <w:p w14:paraId="0C0AE4B0" w14:textId="77777777" w:rsid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</w:pPr>
          </w:p>
          <w:p w14:paraId="36B98464" w14:textId="6D2DAB20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</w:pPr>
            <w:r w:rsidRPr="00CC55FE"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  <w:t>Domiciliation</w:t>
            </w:r>
          </w:p>
        </w:tc>
        <w:tc>
          <w:tcPr>
            <w:tcW w:w="5583" w:type="dxa"/>
            <w:gridSpan w:val="3"/>
            <w:hideMark/>
          </w:tcPr>
          <w:p w14:paraId="5F666629" w14:textId="77777777" w:rsid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color w:val="38444B"/>
                <w:sz w:val="22"/>
                <w:szCs w:val="22"/>
              </w:rPr>
            </w:pPr>
          </w:p>
          <w:p w14:paraId="7DA0E15A" w14:textId="18F3E35F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b/>
                <w:color w:val="38444B"/>
                <w:sz w:val="22"/>
                <w:szCs w:val="22"/>
              </w:rPr>
            </w:pPr>
            <w:r w:rsidRPr="00CC55FE">
              <w:rPr>
                <w:rFonts w:ascii="Verdana" w:eastAsia="Neue Haas Grotesk Text Pro" w:hAnsi="Verdana" w:cs="Neue Haas Grotesk Text Pro"/>
                <w:color w:val="38444B"/>
                <w:sz w:val="22"/>
                <w:szCs w:val="22"/>
              </w:rPr>
              <w:t>MONEXT - 80 Chemin de la Faisanderie - 13290 AIX</w:t>
            </w:r>
            <w:r>
              <w:rPr>
                <w:rFonts w:ascii="Verdana" w:eastAsia="Neue Haas Grotesk Text Pro" w:hAnsi="Verdana" w:cs="Neue Haas Grotesk Text Pro"/>
                <w:color w:val="38444B"/>
                <w:sz w:val="22"/>
                <w:szCs w:val="22"/>
              </w:rPr>
              <w:t>-</w:t>
            </w:r>
            <w:r w:rsidRPr="00CC55FE">
              <w:rPr>
                <w:rFonts w:ascii="Verdana" w:eastAsia="Neue Haas Grotesk Text Pro" w:hAnsi="Verdana" w:cs="Neue Haas Grotesk Text Pro"/>
                <w:color w:val="38444B"/>
                <w:sz w:val="22"/>
                <w:szCs w:val="22"/>
              </w:rPr>
              <w:t>EN</w:t>
            </w:r>
            <w:r>
              <w:rPr>
                <w:rFonts w:ascii="Verdana" w:eastAsia="Neue Haas Grotesk Text Pro" w:hAnsi="Verdana" w:cs="Neue Haas Grotesk Text Pro"/>
                <w:color w:val="38444B"/>
                <w:sz w:val="22"/>
                <w:szCs w:val="22"/>
              </w:rPr>
              <w:t>-</w:t>
            </w:r>
            <w:r w:rsidRPr="00CC55FE">
              <w:rPr>
                <w:rFonts w:ascii="Verdana" w:eastAsia="Neue Haas Grotesk Text Pro" w:hAnsi="Verdana" w:cs="Neue Haas Grotesk Text Pro"/>
                <w:color w:val="38444B"/>
                <w:sz w:val="22"/>
                <w:szCs w:val="22"/>
              </w:rPr>
              <w:t>PROVENCE</w:t>
            </w:r>
          </w:p>
        </w:tc>
      </w:tr>
      <w:tr w:rsidR="00CC55FE" w:rsidRPr="00CC55FE" w14:paraId="2C51FC1E" w14:textId="77777777">
        <w:trPr>
          <w:trHeight w:val="326"/>
        </w:trPr>
        <w:tc>
          <w:tcPr>
            <w:tcW w:w="1939" w:type="dxa"/>
            <w:hideMark/>
          </w:tcPr>
          <w:p w14:paraId="138B9707" w14:textId="77777777" w:rsid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</w:pPr>
          </w:p>
          <w:p w14:paraId="2C5BCA71" w14:textId="3F008F70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</w:pPr>
            <w:r w:rsidRPr="00CC55FE">
              <w:rPr>
                <w:rFonts w:ascii="Verdana" w:eastAsia="Neue Haas Grotesk Text Pro" w:hAnsi="Verdana" w:cs="Neue Haas Grotesk Text Pro"/>
                <w:i/>
                <w:color w:val="38444B"/>
                <w:sz w:val="22"/>
                <w:szCs w:val="22"/>
              </w:rPr>
              <w:t>Devise</w:t>
            </w:r>
          </w:p>
        </w:tc>
        <w:tc>
          <w:tcPr>
            <w:tcW w:w="5583" w:type="dxa"/>
            <w:gridSpan w:val="3"/>
            <w:hideMark/>
          </w:tcPr>
          <w:p w14:paraId="587219BB" w14:textId="77777777" w:rsidR="00CC55FE" w:rsidRPr="00CC55FE" w:rsidRDefault="00CC55FE" w:rsidP="00CC55FE">
            <w:pPr>
              <w:spacing w:line="276" w:lineRule="auto"/>
              <w:ind w:left="567"/>
              <w:rPr>
                <w:rFonts w:ascii="Verdana" w:eastAsia="Neue Haas Grotesk Text Pro" w:hAnsi="Verdana" w:cs="Neue Haas Grotesk Text Pro"/>
                <w:b/>
                <w:color w:val="38444B"/>
                <w:sz w:val="22"/>
                <w:szCs w:val="22"/>
              </w:rPr>
            </w:pPr>
            <w:r w:rsidRPr="00CC55FE">
              <w:rPr>
                <w:rFonts w:ascii="Verdana" w:eastAsia="Neue Haas Grotesk Text Pro" w:hAnsi="Verdana" w:cs="Neue Haas Grotesk Text Pro"/>
                <w:b/>
                <w:color w:val="38444B"/>
                <w:sz w:val="22"/>
                <w:szCs w:val="22"/>
              </w:rPr>
              <w:t>EUR</w:t>
            </w:r>
          </w:p>
        </w:tc>
      </w:tr>
    </w:tbl>
    <w:p w14:paraId="6041D4ED" w14:textId="77777777" w:rsidR="00CC55FE" w:rsidRPr="00CC55FE" w:rsidRDefault="00CC55FE" w:rsidP="00CC55FE">
      <w:pPr>
        <w:spacing w:line="276" w:lineRule="auto"/>
        <w:ind w:left="567"/>
        <w:rPr>
          <w:rFonts w:ascii="Verdana" w:eastAsia="Neue Haas Grotesk Text Pro" w:hAnsi="Verdana" w:cs="Neue Haas Grotesk Text Pro"/>
          <w:color w:val="38444B"/>
          <w:sz w:val="22"/>
          <w:szCs w:val="22"/>
          <w:u w:val="single"/>
        </w:rPr>
      </w:pPr>
    </w:p>
    <w:p w14:paraId="5892739E" w14:textId="77777777" w:rsidR="00CC55FE" w:rsidRPr="00CC55FE" w:rsidRDefault="00CC55FE" w:rsidP="00CC55FE">
      <w:pPr>
        <w:spacing w:line="276" w:lineRule="auto"/>
        <w:ind w:left="567"/>
        <w:rPr>
          <w:rFonts w:ascii="Verdana" w:eastAsia="Neue Haas Grotesk Text Pro" w:hAnsi="Verdana" w:cs="Neue Haas Grotesk Text Pro"/>
          <w:color w:val="38444B"/>
          <w:sz w:val="22"/>
          <w:szCs w:val="22"/>
        </w:rPr>
      </w:pPr>
      <w:r w:rsidRPr="00CC55FE">
        <w:rPr>
          <w:rFonts w:ascii="Verdana" w:eastAsia="Neue Haas Grotesk Text Pro" w:hAnsi="Verdana" w:cs="Neue Haas Grotesk Text Pro"/>
          <w:color w:val="38444B"/>
          <w:sz w:val="22"/>
          <w:szCs w:val="22"/>
          <w:u w:val="single"/>
        </w:rPr>
        <w:t>IBAN</w:t>
      </w:r>
      <w:r w:rsidRPr="00CC55FE">
        <w:rPr>
          <w:rFonts w:ascii="Verdana" w:eastAsia="Neue Haas Grotesk Text Pro" w:hAnsi="Verdana" w:cs="Neue Haas Grotesk Text Pro"/>
          <w:color w:val="38444B"/>
          <w:sz w:val="22"/>
          <w:szCs w:val="22"/>
        </w:rPr>
        <w:t xml:space="preserve"> : FR76 17028 92282 </w:t>
      </w:r>
      <w:commentRangeStart w:id="5"/>
      <w:r w:rsidRPr="00CC55FE">
        <w:rPr>
          <w:rFonts w:ascii="Verdana" w:eastAsia="Neue Haas Grotesk Text Pro" w:hAnsi="Verdana" w:cs="Neue Haas Grotesk Text Pro"/>
          <w:color w:val="38444B"/>
          <w:sz w:val="22"/>
          <w:szCs w:val="22"/>
        </w:rPr>
        <w:t>[</w:t>
      </w:r>
      <w:r w:rsidRPr="00CC55FE">
        <w:rPr>
          <w:rFonts w:ascii="Verdana" w:eastAsia="Neue Haas Grotesk Text Pro" w:hAnsi="Verdana" w:cs="Neue Haas Grotesk Text Pro"/>
          <w:i/>
          <w:color w:val="38444B"/>
          <w:sz w:val="22"/>
          <w:szCs w:val="22"/>
        </w:rPr>
        <w:t>N° Compte + Clé RIB</w:t>
      </w:r>
      <w:r w:rsidRPr="00CC55FE">
        <w:rPr>
          <w:rFonts w:ascii="Verdana" w:eastAsia="Neue Haas Grotesk Text Pro" w:hAnsi="Verdana" w:cs="Neue Haas Grotesk Text Pro"/>
          <w:color w:val="38444B"/>
          <w:sz w:val="22"/>
          <w:szCs w:val="22"/>
        </w:rPr>
        <w:t>]</w:t>
      </w:r>
      <w:commentRangeEnd w:id="5"/>
      <w:r w:rsidRPr="00CC55FE">
        <w:rPr>
          <w:rFonts w:ascii="Verdana" w:eastAsia="Arial" w:hAnsi="Verdana" w:cs="Arial"/>
          <w:sz w:val="16"/>
          <w:szCs w:val="16"/>
        </w:rPr>
        <w:commentReference w:id="5"/>
      </w:r>
    </w:p>
    <w:p w14:paraId="056A6758" w14:textId="77777777" w:rsidR="00CC55FE" w:rsidRPr="00CC55FE" w:rsidRDefault="00CC55FE" w:rsidP="00CC55FE">
      <w:pPr>
        <w:spacing w:line="276" w:lineRule="auto"/>
        <w:ind w:left="567"/>
        <w:rPr>
          <w:rFonts w:ascii="Verdana" w:eastAsia="Neue Haas Grotesk Text Pro" w:hAnsi="Verdana" w:cs="Neue Haas Grotesk Text Pro"/>
          <w:color w:val="38444B"/>
          <w:sz w:val="22"/>
          <w:szCs w:val="22"/>
        </w:rPr>
      </w:pPr>
      <w:r w:rsidRPr="00CC55FE">
        <w:rPr>
          <w:rFonts w:ascii="Verdana" w:eastAsia="Neue Haas Grotesk Text Pro" w:hAnsi="Verdana" w:cs="Neue Haas Grotesk Text Pro"/>
          <w:color w:val="38444B"/>
          <w:sz w:val="22"/>
          <w:szCs w:val="22"/>
          <w:u w:val="single"/>
        </w:rPr>
        <w:t>BIC</w:t>
      </w:r>
      <w:r w:rsidRPr="00CC55FE">
        <w:rPr>
          <w:rFonts w:ascii="Verdana" w:eastAsia="Neue Haas Grotesk Text Pro" w:hAnsi="Verdana" w:cs="Neue Haas Grotesk Text Pro"/>
          <w:color w:val="38444B"/>
          <w:sz w:val="22"/>
          <w:szCs w:val="22"/>
        </w:rPr>
        <w:t xml:space="preserve"> : MOXEFR22</w:t>
      </w:r>
    </w:p>
    <w:p w14:paraId="5E0B4082" w14:textId="77777777" w:rsidR="00CC55FE" w:rsidRPr="00CC55FE" w:rsidRDefault="00CC55FE" w:rsidP="00CC55FE">
      <w:pPr>
        <w:spacing w:line="276" w:lineRule="auto"/>
        <w:rPr>
          <w:rFonts w:ascii="Verdana" w:eastAsia="Helvetica Neue" w:hAnsi="Verdana" w:cs="Helvetica Neue"/>
          <w:sz w:val="22"/>
          <w:szCs w:val="22"/>
        </w:rPr>
      </w:pPr>
    </w:p>
    <w:p w14:paraId="70B69523" w14:textId="77777777" w:rsidR="00CC55FE" w:rsidRPr="00CC55FE" w:rsidRDefault="00CC55FE" w:rsidP="00CC55FE">
      <w:p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27845EB8" w14:textId="77777777" w:rsidR="00CC55FE" w:rsidRPr="00CC55FE" w:rsidRDefault="00CC55FE" w:rsidP="00CC55FE">
      <w:p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0366F9A4" w14:textId="77777777" w:rsidR="00787B56" w:rsidRPr="00876389" w:rsidRDefault="00787B56" w:rsidP="00FE6D58">
      <w:pPr>
        <w:rPr>
          <w:rFonts w:ascii="Verdana" w:hAnsi="Verdana"/>
        </w:rPr>
      </w:pPr>
    </w:p>
    <w:sectPr w:rsidR="00787B56" w:rsidRPr="00876389" w:rsidSect="00FB4D9D">
      <w:headerReference w:type="default" r:id="rId15"/>
      <w:footerReference w:type="default" r:id="rId16"/>
      <w:footnotePr>
        <w:numRestart w:val="eachSect"/>
      </w:footnotePr>
      <w:pgSz w:w="11907" w:h="16840"/>
      <w:pgMar w:top="1701" w:right="1134" w:bottom="1418" w:left="993" w:header="283" w:footer="283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scal COURNAND" w:date="2021-06-14T10:43:00Z" w:initials="PC">
    <w:p w14:paraId="1C328E31" w14:textId="77777777" w:rsidR="00CC55FE" w:rsidRDefault="00CC55FE" w:rsidP="00CC55FE">
      <w:pPr>
        <w:pStyle w:val="Commentaire"/>
      </w:pPr>
      <w:r>
        <w:rPr>
          <w:rStyle w:val="Marquedecommentaire"/>
        </w:rPr>
        <w:annotationRef/>
      </w:r>
    </w:p>
    <w:p w14:paraId="5A859D01" w14:textId="77777777" w:rsidR="00CC55FE" w:rsidRDefault="00CC55FE" w:rsidP="00CC55FE">
      <w:pPr>
        <w:pStyle w:val="Commentaire"/>
        <w:rPr>
          <w:lang w:val="en-GB"/>
        </w:rPr>
      </w:pPr>
      <w:r>
        <w:rPr>
          <w:lang w:val="en-GB"/>
        </w:rPr>
        <w:t>A COMPLETER</w:t>
      </w:r>
    </w:p>
  </w:comment>
  <w:comment w:id="1" w:author="Pascal COURNAND" w:date="2021-06-14T10:43:00Z" w:initials="PC">
    <w:p w14:paraId="52E519D6" w14:textId="77777777" w:rsidR="00CC55FE" w:rsidRDefault="00CC55FE" w:rsidP="00CC55FE">
      <w:pPr>
        <w:pStyle w:val="Commentaire"/>
        <w:rPr>
          <w:lang w:val="en-GB"/>
        </w:rPr>
      </w:pPr>
    </w:p>
    <w:p w14:paraId="3A1D04DA" w14:textId="77777777" w:rsidR="00CC55FE" w:rsidRDefault="00CC55FE" w:rsidP="00CC55FE">
      <w:pPr>
        <w:pStyle w:val="Commentaire"/>
        <w:rPr>
          <w:lang w:val="en-GB"/>
        </w:rPr>
      </w:pPr>
      <w:r>
        <w:rPr>
          <w:lang w:val="en-GB"/>
        </w:rPr>
        <w:t>A COMPLETER</w:t>
      </w:r>
      <w:r>
        <w:rPr>
          <w:rStyle w:val="Marquedecommentaire"/>
          <w:lang w:val="en-GB"/>
        </w:rPr>
        <w:t xml:space="preserve"> </w:t>
      </w:r>
      <w:r>
        <w:rPr>
          <w:rStyle w:val="Marquedecommentaire"/>
        </w:rPr>
        <w:annotationRef/>
      </w:r>
    </w:p>
  </w:comment>
  <w:comment w:id="2" w:author="Pascal COURNAND" w:date="2021-06-14T10:43:00Z" w:initials="PC">
    <w:p w14:paraId="064FFE6F" w14:textId="77777777" w:rsidR="00CC55FE" w:rsidRDefault="00CC55FE" w:rsidP="00CC55FE">
      <w:pPr>
        <w:pStyle w:val="Commentaire"/>
        <w:rPr>
          <w:lang w:val="en-GB"/>
        </w:rPr>
      </w:pPr>
      <w:r>
        <w:rPr>
          <w:rStyle w:val="Marquedecommentaire"/>
        </w:rPr>
        <w:annotationRef/>
      </w:r>
    </w:p>
    <w:p w14:paraId="45E096A1" w14:textId="77777777" w:rsidR="00CC55FE" w:rsidRDefault="00CC55FE" w:rsidP="00CC55FE">
      <w:pPr>
        <w:pStyle w:val="Commentaire"/>
        <w:rPr>
          <w:lang w:val="en-GB"/>
        </w:rPr>
      </w:pPr>
      <w:r>
        <w:rPr>
          <w:lang w:val="en-GB"/>
        </w:rPr>
        <w:t>A COMPLETER</w:t>
      </w:r>
    </w:p>
  </w:comment>
  <w:comment w:id="3" w:author="Pascal COURNAND" w:date="2021-06-14T10:43:00Z" w:initials="PC">
    <w:p w14:paraId="53FF8211" w14:textId="77777777" w:rsidR="00CC55FE" w:rsidRDefault="00CC55FE" w:rsidP="00CC55FE">
      <w:pPr>
        <w:pStyle w:val="Commentaire"/>
        <w:rPr>
          <w:lang w:val="en-GB"/>
        </w:rPr>
      </w:pPr>
    </w:p>
    <w:p w14:paraId="0C2DAF61" w14:textId="77777777" w:rsidR="00CC55FE" w:rsidRDefault="00CC55FE" w:rsidP="00CC55FE">
      <w:pPr>
        <w:pStyle w:val="Commentaire"/>
        <w:rPr>
          <w:lang w:val="en-GB"/>
        </w:rPr>
      </w:pPr>
      <w:r>
        <w:rPr>
          <w:lang w:val="en-GB"/>
        </w:rPr>
        <w:t>A COMPLETER</w:t>
      </w:r>
      <w:r>
        <w:rPr>
          <w:rStyle w:val="Marquedecommentaire"/>
          <w:lang w:val="en-GB"/>
        </w:rPr>
        <w:t xml:space="preserve"> </w:t>
      </w:r>
      <w:r>
        <w:rPr>
          <w:rStyle w:val="Marquedecommentaire"/>
        </w:rPr>
        <w:annotationRef/>
      </w:r>
    </w:p>
  </w:comment>
  <w:comment w:id="4" w:author="Pascal COURNAND" w:date="2021-06-14T10:43:00Z" w:initials="PC">
    <w:p w14:paraId="4FADD09D" w14:textId="77777777" w:rsidR="00CC55FE" w:rsidRDefault="00CC55FE" w:rsidP="00CC55FE">
      <w:pPr>
        <w:pStyle w:val="Commentaire"/>
        <w:rPr>
          <w:lang w:val="en-GB"/>
        </w:rPr>
      </w:pPr>
    </w:p>
    <w:p w14:paraId="5A28EF99" w14:textId="77777777" w:rsidR="00CC55FE" w:rsidRDefault="00CC55FE" w:rsidP="00CC55FE">
      <w:pPr>
        <w:pStyle w:val="Commentaire"/>
        <w:rPr>
          <w:lang w:val="en-GB"/>
        </w:rPr>
      </w:pPr>
      <w:r>
        <w:rPr>
          <w:lang w:val="en-GB"/>
        </w:rPr>
        <w:t>A COMPLETER</w:t>
      </w:r>
      <w:r>
        <w:rPr>
          <w:rStyle w:val="Marquedecommentaire"/>
          <w:lang w:val="en-GB"/>
        </w:rPr>
        <w:t xml:space="preserve"> </w:t>
      </w:r>
      <w:r>
        <w:rPr>
          <w:rStyle w:val="Marquedecommentaire"/>
        </w:rPr>
        <w:annotationRef/>
      </w:r>
    </w:p>
  </w:comment>
  <w:comment w:id="5" w:author="Pascal COURNAND" w:date="2021-06-14T10:43:00Z" w:initials="PC">
    <w:p w14:paraId="6F7CB53E" w14:textId="77777777" w:rsidR="00CC55FE" w:rsidRDefault="00CC55FE" w:rsidP="00CC55FE">
      <w:pPr>
        <w:pStyle w:val="Commentaire"/>
        <w:rPr>
          <w:lang w:val="en-GB"/>
        </w:rPr>
      </w:pPr>
    </w:p>
    <w:p w14:paraId="1E42049C" w14:textId="77777777" w:rsidR="00CC55FE" w:rsidRDefault="00CC55FE" w:rsidP="00CC55FE">
      <w:pPr>
        <w:pStyle w:val="Commentaire"/>
        <w:rPr>
          <w:lang w:val="en-GB"/>
        </w:rPr>
      </w:pPr>
      <w:r>
        <w:rPr>
          <w:lang w:val="en-GB"/>
        </w:rPr>
        <w:t>A COMPLETER</w:t>
      </w:r>
      <w:r>
        <w:rPr>
          <w:rStyle w:val="Marquedecommentaire"/>
          <w:lang w:val="en-GB"/>
        </w:rPr>
        <w:t xml:space="preserve"> </w:t>
      </w: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859D01" w15:done="0"/>
  <w15:commentEx w15:paraId="3A1D04DA" w15:done="0"/>
  <w15:commentEx w15:paraId="45E096A1" w15:done="0"/>
  <w15:commentEx w15:paraId="0C2DAF61" w15:done="0"/>
  <w15:commentEx w15:paraId="5A28EF99" w15:done="0"/>
  <w15:commentEx w15:paraId="1E4204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3DC95C" w16cex:dateUtc="2025-10-21T08:18:00Z"/>
  <w16cex:commentExtensible w16cex:durableId="376BECB7" w16cex:dateUtc="2025-10-21T08:18:00Z"/>
  <w16cex:commentExtensible w16cex:durableId="320A0ED4" w16cex:dateUtc="2025-10-21T08:18:00Z"/>
  <w16cex:commentExtensible w16cex:durableId="7CFBEFA8" w16cex:dateUtc="2025-10-21T08:18:00Z"/>
  <w16cex:commentExtensible w16cex:durableId="4356358B" w16cex:dateUtc="2025-10-21T08:18:00Z"/>
  <w16cex:commentExtensible w16cex:durableId="3ED461F4" w16cex:dateUtc="2025-10-21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859D01" w16cid:durableId="5B3DC95C"/>
  <w16cid:commentId w16cid:paraId="3A1D04DA" w16cid:durableId="376BECB7"/>
  <w16cid:commentId w16cid:paraId="45E096A1" w16cid:durableId="320A0ED4"/>
  <w16cid:commentId w16cid:paraId="0C2DAF61" w16cid:durableId="7CFBEFA8"/>
  <w16cid:commentId w16cid:paraId="5A28EF99" w16cid:durableId="4356358B"/>
  <w16cid:commentId w16cid:paraId="1E42049C" w16cid:durableId="3ED461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5544D" w14:textId="77777777" w:rsidR="00BA21CF" w:rsidRDefault="00BA21CF" w:rsidP="00845E50">
      <w:r>
        <w:separator/>
      </w:r>
    </w:p>
  </w:endnote>
  <w:endnote w:type="continuationSeparator" w:id="0">
    <w:p w14:paraId="7FBE591E" w14:textId="77777777" w:rsidR="00BA21CF" w:rsidRDefault="00BA21CF" w:rsidP="0084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D Nichrome Trial Black">
    <w:panose1 w:val="00000000000000000000"/>
    <w:charset w:val="00"/>
    <w:family w:val="modern"/>
    <w:notTrueType/>
    <w:pitch w:val="variable"/>
    <w:sig w:usb0="A100007F" w:usb1="4000047B" w:usb2="00000000" w:usb3="00000000" w:csb0="00000193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1E1D" w14:textId="77777777" w:rsidR="00FB4D9D" w:rsidRDefault="00FB4D9D" w:rsidP="00FB4D9D">
    <w:pPr>
      <w:spacing w:before="41" w:line="360" w:lineRule="auto"/>
      <w:ind w:right="-20"/>
      <w:jc w:val="center"/>
      <w:rPr>
        <w:rFonts w:ascii="Helvetica Neue" w:eastAsia="Helvetica Neue" w:hAnsi="Helvetica Neue" w:cs="Helvetica Neue"/>
        <w:color w:val="C8C8C8"/>
      </w:rPr>
    </w:pPr>
    <w:r w:rsidRPr="007419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02E31" wp14:editId="22B9035C">
              <wp:simplePos x="0" y="0"/>
              <wp:positionH relativeFrom="column">
                <wp:posOffset>2914350</wp:posOffset>
              </wp:positionH>
              <wp:positionV relativeFrom="paragraph">
                <wp:posOffset>30480</wp:posOffset>
              </wp:positionV>
              <wp:extent cx="351657" cy="189781"/>
              <wp:effectExtent l="0" t="0" r="0" b="1270"/>
              <wp:wrapNone/>
              <wp:docPr id="3" name="Graphique 5">
                <a:extLst xmlns:a="http://schemas.openxmlformats.org/drawingml/2006/main">
                  <a:ext uri="{FF2B5EF4-FFF2-40B4-BE49-F238E27FC236}">
                    <a16:creationId xmlns:a16="http://schemas.microsoft.com/office/drawing/2014/main" id="{195338E9-5B6B-158D-CACE-E87341882A0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657" cy="189781"/>
                      </a:xfrm>
                      <a:custGeom>
                        <a:avLst/>
                        <a:gdLst>
                          <a:gd name="connsiteX0" fmla="*/ 2034731 w 2938272"/>
                          <a:gd name="connsiteY0" fmla="*/ 548545 h 1375383"/>
                          <a:gd name="connsiteX1" fmla="*/ 2034731 w 2938272"/>
                          <a:gd name="connsiteY1" fmla="*/ 0 h 1375383"/>
                          <a:gd name="connsiteX2" fmla="*/ 1582960 w 2938272"/>
                          <a:gd name="connsiteY2" fmla="*/ 0 h 1375383"/>
                          <a:gd name="connsiteX3" fmla="*/ 1131189 w 2938272"/>
                          <a:gd name="connsiteY3" fmla="*/ 548545 h 1375383"/>
                          <a:gd name="connsiteX4" fmla="*/ 1131189 w 2938272"/>
                          <a:gd name="connsiteY4" fmla="*/ 0 h 1375383"/>
                          <a:gd name="connsiteX5" fmla="*/ 679418 w 2938272"/>
                          <a:gd name="connsiteY5" fmla="*/ 0 h 1375383"/>
                          <a:gd name="connsiteX6" fmla="*/ 0 w 2938272"/>
                          <a:gd name="connsiteY6" fmla="*/ 826838 h 1375383"/>
                          <a:gd name="connsiteX7" fmla="*/ 0 w 2938272"/>
                          <a:gd name="connsiteY7" fmla="*/ 1375384 h 1375383"/>
                          <a:gd name="connsiteX8" fmla="*/ 451771 w 2938272"/>
                          <a:gd name="connsiteY8" fmla="*/ 1375384 h 1375383"/>
                          <a:gd name="connsiteX9" fmla="*/ 903542 w 2938272"/>
                          <a:gd name="connsiteY9" fmla="*/ 825514 h 1375383"/>
                          <a:gd name="connsiteX10" fmla="*/ 903542 w 2938272"/>
                          <a:gd name="connsiteY10" fmla="*/ 1373303 h 1375383"/>
                          <a:gd name="connsiteX11" fmla="*/ 1355312 w 2938272"/>
                          <a:gd name="connsiteY11" fmla="*/ 1373303 h 1375383"/>
                          <a:gd name="connsiteX12" fmla="*/ 1807178 w 2938272"/>
                          <a:gd name="connsiteY12" fmla="*/ 824852 h 1375383"/>
                          <a:gd name="connsiteX13" fmla="*/ 1807178 w 2938272"/>
                          <a:gd name="connsiteY13" fmla="*/ 1373303 h 1375383"/>
                          <a:gd name="connsiteX14" fmla="*/ 2258949 w 2938272"/>
                          <a:gd name="connsiteY14" fmla="*/ 1373303 h 1375383"/>
                          <a:gd name="connsiteX15" fmla="*/ 2938272 w 2938272"/>
                          <a:gd name="connsiteY15" fmla="*/ 548545 h 1375383"/>
                          <a:gd name="connsiteX16" fmla="*/ 2938272 w 2938272"/>
                          <a:gd name="connsiteY16" fmla="*/ 0 h 1375383"/>
                          <a:gd name="connsiteX17" fmla="*/ 2486501 w 2938272"/>
                          <a:gd name="connsiteY17" fmla="*/ 0 h 1375383"/>
                          <a:gd name="connsiteX18" fmla="*/ 2034731 w 2938272"/>
                          <a:gd name="connsiteY18" fmla="*/ 548545 h 137538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2938272" h="1375383">
                            <a:moveTo>
                              <a:pt x="2034731" y="548545"/>
                            </a:moveTo>
                            <a:lnTo>
                              <a:pt x="2034731" y="0"/>
                            </a:lnTo>
                            <a:lnTo>
                              <a:pt x="1582960" y="0"/>
                            </a:lnTo>
                            <a:lnTo>
                              <a:pt x="1131189" y="548545"/>
                            </a:lnTo>
                            <a:lnTo>
                              <a:pt x="1131189" y="0"/>
                            </a:lnTo>
                            <a:lnTo>
                              <a:pt x="679418" y="0"/>
                            </a:lnTo>
                            <a:lnTo>
                              <a:pt x="0" y="826838"/>
                            </a:lnTo>
                            <a:lnTo>
                              <a:pt x="0" y="1375384"/>
                            </a:lnTo>
                            <a:lnTo>
                              <a:pt x="451771" y="1375384"/>
                            </a:lnTo>
                            <a:lnTo>
                              <a:pt x="903542" y="825514"/>
                            </a:lnTo>
                            <a:lnTo>
                              <a:pt x="903542" y="1373303"/>
                            </a:lnTo>
                            <a:lnTo>
                              <a:pt x="1355312" y="1373303"/>
                            </a:lnTo>
                            <a:lnTo>
                              <a:pt x="1807178" y="824852"/>
                            </a:lnTo>
                            <a:lnTo>
                              <a:pt x="1807178" y="1373303"/>
                            </a:lnTo>
                            <a:lnTo>
                              <a:pt x="2258949" y="1373303"/>
                            </a:lnTo>
                            <a:lnTo>
                              <a:pt x="2938272" y="548545"/>
                            </a:lnTo>
                            <a:lnTo>
                              <a:pt x="2938272" y="0"/>
                            </a:lnTo>
                            <a:lnTo>
                              <a:pt x="2486501" y="0"/>
                            </a:lnTo>
                            <a:lnTo>
                              <a:pt x="2034731" y="54854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A7ED9" id="Graphique 5" o:spid="_x0000_s1026" style="position:absolute;margin-left:229.5pt;margin-top:2.4pt;width:27.7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8272,137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" path="m2034731,548545l2034731,,1582960,,1131189,548545,1131189,,679418,,,826838r,548546l451771,1375384,903542,825514r,547789l1355312,1373303,1807178,824852r,548451l2258949,1373303,2938272,548545,2938272,,2486501,,2034731,548545xe" fillcolor="black" stroked="f">
              <v:stroke joinstyle="miter"/>
              <v:path arrowok="t" o:connecttype="custom" o:connectlocs="243520,75690;243520,0;189451,0;135382,75690;135382,0;81314,0;0,114091;0,189781;54069,189781;108137,113908;108137,189494;162206,189494;216286,113816;216286,189494;270355,189494;351657,75690;351657,0;297588,0;243520,75690" o:connectangles="0,0,0,0,0,0,0,0,0,0,0,0,0,0,0,0,0,0,0"/>
            </v:shape>
          </w:pict>
        </mc:Fallback>
      </mc:AlternateContent>
    </w:r>
  </w:p>
  <w:p w14:paraId="496E1B99" w14:textId="77777777" w:rsidR="00FB4D9D" w:rsidRPr="00CC55FE" w:rsidRDefault="00FB4D9D" w:rsidP="00FB4D9D">
    <w:pPr>
      <w:spacing w:before="41" w:line="360" w:lineRule="auto"/>
      <w:ind w:right="-20"/>
      <w:jc w:val="center"/>
      <w:rPr>
        <w:rFonts w:ascii="Neue Haas Grotesk Text Pro" w:eastAsia="Neue Haas Grotesk Text Pro" w:hAnsi="Neue Haas Grotesk Text Pro" w:cs="Neue Haas Grotesk Text Pro"/>
        <w:color w:val="000000"/>
        <w:sz w:val="15"/>
        <w:szCs w:val="15"/>
      </w:rPr>
    </w:pPr>
    <w:r w:rsidRPr="00CC55FE">
      <w:rPr>
        <w:rFonts w:ascii="Neue Haas Grotesk Text Pro" w:eastAsia="Neue Haas Grotesk Text Pro" w:hAnsi="Neue Haas Grotesk Text Pro" w:cs="Neue Haas Grotesk Text Pro"/>
        <w:color w:val="000000"/>
        <w:sz w:val="15"/>
        <w:szCs w:val="15"/>
      </w:rPr>
      <w:t>MONEXT – 80 Chemin de la Faisanderie - 13290 AIX EN PROVENCE</w:t>
    </w:r>
  </w:p>
  <w:p w14:paraId="202586FD" w14:textId="3D56055B" w:rsidR="00FB4D9D" w:rsidRPr="00B404FC" w:rsidRDefault="00FB4D9D" w:rsidP="00FB4D9D">
    <w:pPr>
      <w:spacing w:before="5" w:line="360" w:lineRule="auto"/>
      <w:ind w:right="-20"/>
      <w:jc w:val="center"/>
      <w:rPr>
        <w:rFonts w:ascii="Neue Haas Grotesk Text Pro" w:eastAsia="Neue Haas Grotesk Text Pro" w:hAnsi="Neue Haas Grotesk Text Pro" w:cs="Neue Haas Grotesk Text Pro"/>
        <w:b/>
        <w:bCs/>
        <w:color w:val="3474FF"/>
        <w:sz w:val="12"/>
        <w:szCs w:val="12"/>
        <w:u w:val="single"/>
      </w:rPr>
    </w:pPr>
    <w:r w:rsidRPr="00CC55FE">
      <w:rPr>
        <w:rFonts w:ascii="Neue Haas Grotesk Text Pro" w:eastAsia="Neue Haas Grotesk Text Pro" w:hAnsi="Neue Haas Grotesk Text Pro" w:cs="Neue Haas Grotesk Text Pro"/>
        <w:color w:val="000000"/>
        <w:sz w:val="16"/>
        <w:szCs w:val="16"/>
      </w:rPr>
      <w:t xml:space="preserve">T. </w:t>
    </w:r>
    <w:r w:rsidRPr="00CC55FE">
      <w:rPr>
        <w:rFonts w:ascii="Neue Haas Grotesk Text Pro" w:eastAsia="Neue Haas Grotesk Text Pro" w:hAnsi="Neue Haas Grotesk Text Pro" w:cs="Neue Haas Grotesk Text Pro"/>
        <w:color w:val="000000"/>
        <w:sz w:val="15"/>
        <w:szCs w:val="15"/>
      </w:rPr>
      <w:t xml:space="preserve">+33 (0)4 42 25 15 15 - F. +33 (0)4 42 25 15 71 - </w:t>
    </w:r>
    <w:r w:rsidRPr="00B404FC">
      <w:rPr>
        <w:rFonts w:ascii="Neue Haas Grotesk Text Pro" w:eastAsia="Neue Haas Grotesk Text Pro" w:hAnsi="Neue Haas Grotesk Text Pro" w:cs="Neue Haas Grotesk Text Pro"/>
        <w:b/>
        <w:bCs/>
        <w:color w:val="3474FF"/>
        <w:sz w:val="16"/>
        <w:szCs w:val="16"/>
        <w:u w:val="single"/>
      </w:rPr>
      <w:t>www.monext.</w:t>
    </w:r>
    <w:r w:rsidR="00FC6EC6">
      <w:rPr>
        <w:rFonts w:ascii="Neue Haas Grotesk Text Pro" w:eastAsia="Neue Haas Grotesk Text Pro" w:hAnsi="Neue Haas Grotesk Text Pro" w:cs="Neue Haas Grotesk Text Pro"/>
        <w:b/>
        <w:bCs/>
        <w:color w:val="3474FF"/>
        <w:sz w:val="16"/>
        <w:szCs w:val="16"/>
        <w:u w:val="single"/>
      </w:rPr>
      <w:t>com</w:t>
    </w:r>
  </w:p>
  <w:p w14:paraId="5AB8598C" w14:textId="77777777" w:rsidR="00FB4D9D" w:rsidRPr="00CC55FE" w:rsidRDefault="00FB4D9D" w:rsidP="00FB4D9D">
    <w:pPr>
      <w:spacing w:line="360" w:lineRule="auto"/>
      <w:ind w:right="-20"/>
      <w:jc w:val="center"/>
      <w:rPr>
        <w:rFonts w:ascii="Neue Haas Grotesk Text Pro" w:eastAsia="Neue Haas Grotesk Text Pro" w:hAnsi="Neue Haas Grotesk Text Pro" w:cs="Neue Haas Grotesk Text Pro"/>
        <w:color w:val="BFBFBF"/>
        <w:sz w:val="13"/>
        <w:szCs w:val="13"/>
      </w:rPr>
    </w:pPr>
    <w:r w:rsidRPr="00CC55FE">
      <w:rPr>
        <w:rFonts w:ascii="Neue Haas Grotesk Text Pro" w:eastAsia="Neue Haas Grotesk Text Pro" w:hAnsi="Neue Haas Grotesk Text Pro" w:cs="Neue Haas Grotesk Text Pro"/>
        <w:color w:val="BFBFBF"/>
        <w:sz w:val="13"/>
        <w:szCs w:val="13"/>
      </w:rPr>
      <w:t>MONEXT - S.A.S. au capital de 63 968 460 euros - N° 503 185 001 RCS Aix-en-Provence</w:t>
    </w:r>
  </w:p>
  <w:p w14:paraId="16B717D7" w14:textId="251BD2E3" w:rsidR="00845E50" w:rsidRPr="00FB4D9D" w:rsidRDefault="00845E50" w:rsidP="00FB4D9D">
    <w:pPr>
      <w:pStyle w:val="Pieddepage"/>
      <w:tabs>
        <w:tab w:val="clear" w:pos="4536"/>
      </w:tabs>
      <w:rPr>
        <w:rFonts w:eastAsia="Neue Haas Grotesk Text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0C5F" w14:textId="77777777" w:rsidR="00BA21CF" w:rsidRDefault="00BA21CF" w:rsidP="00845E50">
      <w:r>
        <w:separator/>
      </w:r>
    </w:p>
  </w:footnote>
  <w:footnote w:type="continuationSeparator" w:id="0">
    <w:p w14:paraId="1C508487" w14:textId="77777777" w:rsidR="00BA21CF" w:rsidRDefault="00BA21CF" w:rsidP="0084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1884" w14:textId="713DF8F6" w:rsidR="007F2A68" w:rsidRDefault="007F2A6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184E456" wp14:editId="6CD9B11D">
              <wp:simplePos x="0" y="0"/>
              <wp:positionH relativeFrom="page">
                <wp:align>center</wp:align>
              </wp:positionH>
              <wp:positionV relativeFrom="paragraph">
                <wp:posOffset>309293</wp:posOffset>
              </wp:positionV>
              <wp:extent cx="2172970" cy="276225"/>
              <wp:effectExtent l="0" t="0" r="0" b="9525"/>
              <wp:wrapNone/>
              <wp:docPr id="1" name="Graphiqu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2970" cy="276225"/>
                        <a:chOff x="0" y="0"/>
                        <a:chExt cx="5762838" cy="733425"/>
                      </a:xfrm>
                      <a:solidFill>
                        <a:srgbClr val="000000"/>
                      </a:solidFill>
                    </wpg:grpSpPr>
                    <wps:wsp>
                      <wps:cNvPr id="487940422" name="Forme libre 487940422"/>
                      <wps:cNvSpPr/>
                      <wps:spPr>
                        <a:xfrm>
                          <a:off x="5246810" y="20993"/>
                          <a:ext cx="516027" cy="691437"/>
                        </a:xfrm>
                        <a:custGeom>
                          <a:avLst/>
                          <a:gdLst>
                            <a:gd name="connsiteX0" fmla="*/ 0 w 516027"/>
                            <a:gd name="connsiteY0" fmla="*/ 0 h 691437"/>
                            <a:gd name="connsiteX1" fmla="*/ 0 w 516027"/>
                            <a:gd name="connsiteY1" fmla="*/ 144737 h 691437"/>
                            <a:gd name="connsiteX2" fmla="*/ 174113 w 516027"/>
                            <a:gd name="connsiteY2" fmla="*/ 144737 h 691437"/>
                            <a:gd name="connsiteX3" fmla="*/ 174113 w 516027"/>
                            <a:gd name="connsiteY3" fmla="*/ 691437 h 691437"/>
                            <a:gd name="connsiteX4" fmla="*/ 174161 w 516027"/>
                            <a:gd name="connsiteY4" fmla="*/ 691437 h 691437"/>
                            <a:gd name="connsiteX5" fmla="*/ 341962 w 516027"/>
                            <a:gd name="connsiteY5" fmla="*/ 691437 h 691437"/>
                            <a:gd name="connsiteX6" fmla="*/ 341962 w 516027"/>
                            <a:gd name="connsiteY6" fmla="*/ 144737 h 691437"/>
                            <a:gd name="connsiteX7" fmla="*/ 516028 w 516027"/>
                            <a:gd name="connsiteY7" fmla="*/ 144737 h 691437"/>
                            <a:gd name="connsiteX8" fmla="*/ 516028 w 516027"/>
                            <a:gd name="connsiteY8" fmla="*/ 0 h 691437"/>
                            <a:gd name="connsiteX9" fmla="*/ 0 w 516027"/>
                            <a:gd name="connsiteY9" fmla="*/ 0 h 691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16027" h="691437">
                              <a:moveTo>
                                <a:pt x="0" y="0"/>
                              </a:moveTo>
                              <a:lnTo>
                                <a:pt x="0" y="144737"/>
                              </a:lnTo>
                              <a:lnTo>
                                <a:pt x="174113" y="144737"/>
                              </a:lnTo>
                              <a:lnTo>
                                <a:pt x="174113" y="691437"/>
                              </a:lnTo>
                              <a:lnTo>
                                <a:pt x="174161" y="691437"/>
                              </a:lnTo>
                              <a:lnTo>
                                <a:pt x="341962" y="691437"/>
                              </a:lnTo>
                              <a:lnTo>
                                <a:pt x="341962" y="144737"/>
                              </a:lnTo>
                              <a:lnTo>
                                <a:pt x="516028" y="144737"/>
                              </a:lnTo>
                              <a:lnTo>
                                <a:pt x="5160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77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695207" name="Forme libre 208695207"/>
                      <wps:cNvSpPr/>
                      <wps:spPr>
                        <a:xfrm>
                          <a:off x="4590744" y="20993"/>
                          <a:ext cx="613838" cy="691437"/>
                        </a:xfrm>
                        <a:custGeom>
                          <a:avLst/>
                          <a:gdLst>
                            <a:gd name="connsiteX0" fmla="*/ 422086 w 613838"/>
                            <a:gd name="connsiteY0" fmla="*/ 0 h 691437"/>
                            <a:gd name="connsiteX1" fmla="*/ 422038 w 613838"/>
                            <a:gd name="connsiteY1" fmla="*/ 0 h 691437"/>
                            <a:gd name="connsiteX2" fmla="*/ 308640 w 613838"/>
                            <a:gd name="connsiteY2" fmla="*/ 302469 h 691437"/>
                            <a:gd name="connsiteX3" fmla="*/ 194047 w 613838"/>
                            <a:gd name="connsiteY3" fmla="*/ 0 h 691437"/>
                            <a:gd name="connsiteX4" fmla="*/ 0 w 613838"/>
                            <a:gd name="connsiteY4" fmla="*/ 0 h 691437"/>
                            <a:gd name="connsiteX5" fmla="*/ 156921 w 613838"/>
                            <a:gd name="connsiteY5" fmla="*/ 331287 h 691437"/>
                            <a:gd name="connsiteX6" fmla="*/ 559 w 613838"/>
                            <a:gd name="connsiteY6" fmla="*/ 691437 h 691437"/>
                            <a:gd name="connsiteX7" fmla="*/ 193952 w 613838"/>
                            <a:gd name="connsiteY7" fmla="*/ 691437 h 691437"/>
                            <a:gd name="connsiteX8" fmla="*/ 308687 w 613838"/>
                            <a:gd name="connsiteY8" fmla="*/ 376671 h 691437"/>
                            <a:gd name="connsiteX9" fmla="*/ 421081 w 613838"/>
                            <a:gd name="connsiteY9" fmla="*/ 691437 h 691437"/>
                            <a:gd name="connsiteX10" fmla="*/ 613313 w 613838"/>
                            <a:gd name="connsiteY10" fmla="*/ 691437 h 691437"/>
                            <a:gd name="connsiteX11" fmla="*/ 456936 w 613838"/>
                            <a:gd name="connsiteY11" fmla="*/ 331287 h 691437"/>
                            <a:gd name="connsiteX12" fmla="*/ 613839 w 613838"/>
                            <a:gd name="connsiteY12" fmla="*/ 0 h 691437"/>
                            <a:gd name="connsiteX13" fmla="*/ 422086 w 613838"/>
                            <a:gd name="connsiteY13" fmla="*/ 0 h 691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13838" h="691437">
                              <a:moveTo>
                                <a:pt x="422086" y="0"/>
                              </a:moveTo>
                              <a:lnTo>
                                <a:pt x="422038" y="0"/>
                              </a:lnTo>
                              <a:lnTo>
                                <a:pt x="308640" y="302469"/>
                              </a:lnTo>
                              <a:lnTo>
                                <a:pt x="194047" y="0"/>
                              </a:lnTo>
                              <a:lnTo>
                                <a:pt x="0" y="0"/>
                              </a:lnTo>
                              <a:lnTo>
                                <a:pt x="156921" y="331287"/>
                              </a:lnTo>
                              <a:lnTo>
                                <a:pt x="559" y="691437"/>
                              </a:lnTo>
                              <a:lnTo>
                                <a:pt x="193952" y="691437"/>
                              </a:lnTo>
                              <a:lnTo>
                                <a:pt x="308687" y="376671"/>
                              </a:lnTo>
                              <a:lnTo>
                                <a:pt x="421081" y="691437"/>
                              </a:lnTo>
                              <a:lnTo>
                                <a:pt x="613313" y="691437"/>
                              </a:lnTo>
                              <a:lnTo>
                                <a:pt x="456936" y="331287"/>
                              </a:lnTo>
                              <a:lnTo>
                                <a:pt x="613839" y="0"/>
                              </a:lnTo>
                              <a:lnTo>
                                <a:pt x="422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77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672435" name="Forme libre 2070672435"/>
                      <wps:cNvSpPr/>
                      <wps:spPr>
                        <a:xfrm>
                          <a:off x="4037772" y="20993"/>
                          <a:ext cx="510744" cy="691437"/>
                        </a:xfrm>
                        <a:custGeom>
                          <a:avLst/>
                          <a:gdLst>
                            <a:gd name="connsiteX0" fmla="*/ 167702 w 510744"/>
                            <a:gd name="connsiteY0" fmla="*/ 418900 h 691437"/>
                            <a:gd name="connsiteX1" fmla="*/ 167702 w 510744"/>
                            <a:gd name="connsiteY1" fmla="*/ 418853 h 691437"/>
                            <a:gd name="connsiteX2" fmla="*/ 473120 w 510744"/>
                            <a:gd name="connsiteY2" fmla="*/ 418853 h 691437"/>
                            <a:gd name="connsiteX3" fmla="*/ 473120 w 510744"/>
                            <a:gd name="connsiteY3" fmla="*/ 279638 h 691437"/>
                            <a:gd name="connsiteX4" fmla="*/ 167702 w 510744"/>
                            <a:gd name="connsiteY4" fmla="*/ 279638 h 691437"/>
                            <a:gd name="connsiteX5" fmla="*/ 167702 w 510744"/>
                            <a:gd name="connsiteY5" fmla="*/ 145712 h 691437"/>
                            <a:gd name="connsiteX6" fmla="*/ 497908 w 510744"/>
                            <a:gd name="connsiteY6" fmla="*/ 145712 h 691437"/>
                            <a:gd name="connsiteX7" fmla="*/ 497908 w 510744"/>
                            <a:gd name="connsiteY7" fmla="*/ 0 h 691437"/>
                            <a:gd name="connsiteX8" fmla="*/ 0 w 510744"/>
                            <a:gd name="connsiteY8" fmla="*/ 0 h 691437"/>
                            <a:gd name="connsiteX9" fmla="*/ 0 w 510744"/>
                            <a:gd name="connsiteY9" fmla="*/ 691437 h 691437"/>
                            <a:gd name="connsiteX10" fmla="*/ 510744 w 510744"/>
                            <a:gd name="connsiteY10" fmla="*/ 691437 h 691437"/>
                            <a:gd name="connsiteX11" fmla="*/ 510744 w 510744"/>
                            <a:gd name="connsiteY11" fmla="*/ 546049 h 691437"/>
                            <a:gd name="connsiteX12" fmla="*/ 167702 w 510744"/>
                            <a:gd name="connsiteY12" fmla="*/ 546049 h 691437"/>
                            <a:gd name="connsiteX13" fmla="*/ 167702 w 510744"/>
                            <a:gd name="connsiteY13" fmla="*/ 418900 h 691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10744" h="691437">
                              <a:moveTo>
                                <a:pt x="167702" y="418900"/>
                              </a:moveTo>
                              <a:lnTo>
                                <a:pt x="167702" y="418853"/>
                              </a:lnTo>
                              <a:lnTo>
                                <a:pt x="473120" y="418853"/>
                              </a:lnTo>
                              <a:lnTo>
                                <a:pt x="473120" y="279638"/>
                              </a:lnTo>
                              <a:lnTo>
                                <a:pt x="167702" y="279638"/>
                              </a:lnTo>
                              <a:lnTo>
                                <a:pt x="167702" y="145712"/>
                              </a:lnTo>
                              <a:lnTo>
                                <a:pt x="497908" y="145712"/>
                              </a:lnTo>
                              <a:lnTo>
                                <a:pt x="497908" y="0"/>
                              </a:lnTo>
                              <a:lnTo>
                                <a:pt x="0" y="0"/>
                              </a:lnTo>
                              <a:lnTo>
                                <a:pt x="0" y="691437"/>
                              </a:lnTo>
                              <a:lnTo>
                                <a:pt x="510744" y="691437"/>
                              </a:lnTo>
                              <a:lnTo>
                                <a:pt x="510744" y="546049"/>
                              </a:lnTo>
                              <a:lnTo>
                                <a:pt x="167702" y="546049"/>
                              </a:lnTo>
                              <a:lnTo>
                                <a:pt x="167702" y="418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77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6502123" name="Forme libre 1566502123"/>
                      <wps:cNvSpPr/>
                      <wps:spPr>
                        <a:xfrm>
                          <a:off x="3324317" y="20993"/>
                          <a:ext cx="652586" cy="691437"/>
                        </a:xfrm>
                        <a:custGeom>
                          <a:avLst/>
                          <a:gdLst>
                            <a:gd name="connsiteX0" fmla="*/ 488724 w 652586"/>
                            <a:gd name="connsiteY0" fmla="*/ 526141 h 691437"/>
                            <a:gd name="connsiteX1" fmla="*/ 267465 w 652586"/>
                            <a:gd name="connsiteY1" fmla="*/ 0 h 691437"/>
                            <a:gd name="connsiteX2" fmla="*/ 0 w 652586"/>
                            <a:gd name="connsiteY2" fmla="*/ 0 h 691437"/>
                            <a:gd name="connsiteX3" fmla="*/ 0 w 652586"/>
                            <a:gd name="connsiteY3" fmla="*/ 691437 h 691437"/>
                            <a:gd name="connsiteX4" fmla="*/ 167706 w 652586"/>
                            <a:gd name="connsiteY4" fmla="*/ 691437 h 691437"/>
                            <a:gd name="connsiteX5" fmla="*/ 167706 w 652586"/>
                            <a:gd name="connsiteY5" fmla="*/ 165295 h 691437"/>
                            <a:gd name="connsiteX6" fmla="*/ 382827 w 652586"/>
                            <a:gd name="connsiteY6" fmla="*/ 691437 h 691437"/>
                            <a:gd name="connsiteX7" fmla="*/ 652587 w 652586"/>
                            <a:gd name="connsiteY7" fmla="*/ 691437 h 691437"/>
                            <a:gd name="connsiteX8" fmla="*/ 652587 w 652586"/>
                            <a:gd name="connsiteY8" fmla="*/ 0 h 691437"/>
                            <a:gd name="connsiteX9" fmla="*/ 488724 w 652586"/>
                            <a:gd name="connsiteY9" fmla="*/ 0 h 691437"/>
                            <a:gd name="connsiteX10" fmla="*/ 488724 w 652586"/>
                            <a:gd name="connsiteY10" fmla="*/ 526141 h 691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52586" h="691437">
                              <a:moveTo>
                                <a:pt x="488724" y="526141"/>
                              </a:moveTo>
                              <a:lnTo>
                                <a:pt x="267465" y="0"/>
                              </a:lnTo>
                              <a:lnTo>
                                <a:pt x="0" y="0"/>
                              </a:lnTo>
                              <a:lnTo>
                                <a:pt x="0" y="691437"/>
                              </a:lnTo>
                              <a:lnTo>
                                <a:pt x="167706" y="691437"/>
                              </a:lnTo>
                              <a:lnTo>
                                <a:pt x="167706" y="165295"/>
                              </a:lnTo>
                              <a:lnTo>
                                <a:pt x="382827" y="691437"/>
                              </a:lnTo>
                              <a:lnTo>
                                <a:pt x="652587" y="691437"/>
                              </a:lnTo>
                              <a:lnTo>
                                <a:pt x="652587" y="0"/>
                              </a:lnTo>
                              <a:lnTo>
                                <a:pt x="488724" y="0"/>
                              </a:lnTo>
                              <a:lnTo>
                                <a:pt x="488724" y="526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77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848451" name="Forme libre 1400848451"/>
                      <wps:cNvSpPr/>
                      <wps:spPr>
                        <a:xfrm>
                          <a:off x="1650529" y="20993"/>
                          <a:ext cx="834439" cy="691437"/>
                        </a:xfrm>
                        <a:custGeom>
                          <a:avLst/>
                          <a:gdLst>
                            <a:gd name="connsiteX0" fmla="*/ 417219 w 834439"/>
                            <a:gd name="connsiteY0" fmla="*/ 547044 h 691437"/>
                            <a:gd name="connsiteX1" fmla="*/ 303353 w 834439"/>
                            <a:gd name="connsiteY1" fmla="*/ 0 h 691437"/>
                            <a:gd name="connsiteX2" fmla="*/ 0 w 834439"/>
                            <a:gd name="connsiteY2" fmla="*/ 0 h 691437"/>
                            <a:gd name="connsiteX3" fmla="*/ 0 w 834439"/>
                            <a:gd name="connsiteY3" fmla="*/ 691437 h 691437"/>
                            <a:gd name="connsiteX4" fmla="*/ 168170 w 834439"/>
                            <a:gd name="connsiteY4" fmla="*/ 691437 h 691437"/>
                            <a:gd name="connsiteX5" fmla="*/ 168170 w 834439"/>
                            <a:gd name="connsiteY5" fmla="*/ 124071 h 691437"/>
                            <a:gd name="connsiteX6" fmla="*/ 168873 w 834439"/>
                            <a:gd name="connsiteY6" fmla="*/ 121927 h 691437"/>
                            <a:gd name="connsiteX7" fmla="*/ 292812 w 834439"/>
                            <a:gd name="connsiteY7" fmla="*/ 691437 h 691437"/>
                            <a:gd name="connsiteX8" fmla="*/ 542330 w 834439"/>
                            <a:gd name="connsiteY8" fmla="*/ 691437 h 691437"/>
                            <a:gd name="connsiteX9" fmla="*/ 667440 w 834439"/>
                            <a:gd name="connsiteY9" fmla="*/ 110788 h 691437"/>
                            <a:gd name="connsiteX10" fmla="*/ 667440 w 834439"/>
                            <a:gd name="connsiteY10" fmla="*/ 691437 h 691437"/>
                            <a:gd name="connsiteX11" fmla="*/ 834439 w 834439"/>
                            <a:gd name="connsiteY11" fmla="*/ 691437 h 691437"/>
                            <a:gd name="connsiteX12" fmla="*/ 834439 w 834439"/>
                            <a:gd name="connsiteY12" fmla="*/ 0 h 691437"/>
                            <a:gd name="connsiteX13" fmla="*/ 532252 w 834439"/>
                            <a:gd name="connsiteY13" fmla="*/ 0 h 691437"/>
                            <a:gd name="connsiteX14" fmla="*/ 417219 w 834439"/>
                            <a:gd name="connsiteY14" fmla="*/ 547044 h 691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34439" h="691437">
                              <a:moveTo>
                                <a:pt x="417219" y="547044"/>
                              </a:moveTo>
                              <a:lnTo>
                                <a:pt x="303353" y="0"/>
                              </a:lnTo>
                              <a:lnTo>
                                <a:pt x="0" y="0"/>
                              </a:lnTo>
                              <a:lnTo>
                                <a:pt x="0" y="691437"/>
                              </a:lnTo>
                              <a:lnTo>
                                <a:pt x="168170" y="691437"/>
                              </a:lnTo>
                              <a:lnTo>
                                <a:pt x="168170" y="124071"/>
                              </a:lnTo>
                              <a:lnTo>
                                <a:pt x="168873" y="121927"/>
                              </a:lnTo>
                              <a:lnTo>
                                <a:pt x="292812" y="691437"/>
                              </a:lnTo>
                              <a:lnTo>
                                <a:pt x="542330" y="691437"/>
                              </a:lnTo>
                              <a:lnTo>
                                <a:pt x="667440" y="110788"/>
                              </a:lnTo>
                              <a:lnTo>
                                <a:pt x="667440" y="691437"/>
                              </a:lnTo>
                              <a:lnTo>
                                <a:pt x="834439" y="691437"/>
                              </a:lnTo>
                              <a:lnTo>
                                <a:pt x="834439" y="0"/>
                              </a:lnTo>
                              <a:lnTo>
                                <a:pt x="532252" y="0"/>
                              </a:lnTo>
                              <a:lnTo>
                                <a:pt x="417219" y="5470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77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810418" name="Forme libre 1382810418"/>
                      <wps:cNvSpPr/>
                      <wps:spPr>
                        <a:xfrm>
                          <a:off x="2536530" y="0"/>
                          <a:ext cx="736224" cy="733425"/>
                        </a:xfrm>
                        <a:custGeom>
                          <a:avLst/>
                          <a:gdLst>
                            <a:gd name="connsiteX0" fmla="*/ 368112 w 736224"/>
                            <a:gd name="connsiteY0" fmla="*/ 0 h 733425"/>
                            <a:gd name="connsiteX1" fmla="*/ 0 w 736224"/>
                            <a:gd name="connsiteY1" fmla="*/ 366713 h 733425"/>
                            <a:gd name="connsiteX2" fmla="*/ 368112 w 736224"/>
                            <a:gd name="connsiteY2" fmla="*/ 733425 h 733425"/>
                            <a:gd name="connsiteX3" fmla="*/ 736225 w 736224"/>
                            <a:gd name="connsiteY3" fmla="*/ 366713 h 733425"/>
                            <a:gd name="connsiteX4" fmla="*/ 368112 w 736224"/>
                            <a:gd name="connsiteY4" fmla="*/ 0 h 733425"/>
                            <a:gd name="connsiteX5" fmla="*/ 368112 w 736224"/>
                            <a:gd name="connsiteY5" fmla="*/ 568042 h 733425"/>
                            <a:gd name="connsiteX6" fmla="*/ 166019 w 736224"/>
                            <a:gd name="connsiteY6" fmla="*/ 366713 h 733425"/>
                            <a:gd name="connsiteX7" fmla="*/ 368112 w 736224"/>
                            <a:gd name="connsiteY7" fmla="*/ 165385 h 733425"/>
                            <a:gd name="connsiteX8" fmla="*/ 570211 w 736224"/>
                            <a:gd name="connsiteY8" fmla="*/ 366713 h 733425"/>
                            <a:gd name="connsiteX9" fmla="*/ 368112 w 736224"/>
                            <a:gd name="connsiteY9" fmla="*/ 568042 h 73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36224" h="733425">
                              <a:moveTo>
                                <a:pt x="368112" y="0"/>
                              </a:moveTo>
                              <a:cubicBezTo>
                                <a:pt x="164800" y="0"/>
                                <a:pt x="0" y="164171"/>
                                <a:pt x="0" y="366713"/>
                              </a:cubicBezTo>
                              <a:cubicBezTo>
                                <a:pt x="0" y="569252"/>
                                <a:pt x="164800" y="733425"/>
                                <a:pt x="368112" y="733425"/>
                              </a:cubicBezTo>
                              <a:cubicBezTo>
                                <a:pt x="571430" y="733425"/>
                                <a:pt x="736225" y="569252"/>
                                <a:pt x="736225" y="366713"/>
                              </a:cubicBezTo>
                              <a:cubicBezTo>
                                <a:pt x="736225" y="164171"/>
                                <a:pt x="571430" y="0"/>
                                <a:pt x="368112" y="0"/>
                              </a:cubicBezTo>
                              <a:close/>
                              <a:moveTo>
                                <a:pt x="368112" y="568042"/>
                              </a:moveTo>
                              <a:cubicBezTo>
                                <a:pt x="256684" y="568042"/>
                                <a:pt x="166019" y="477717"/>
                                <a:pt x="166019" y="366713"/>
                              </a:cubicBezTo>
                              <a:cubicBezTo>
                                <a:pt x="166019" y="255709"/>
                                <a:pt x="256684" y="165385"/>
                                <a:pt x="368112" y="165385"/>
                              </a:cubicBezTo>
                              <a:cubicBezTo>
                                <a:pt x="479540" y="165385"/>
                                <a:pt x="570211" y="255709"/>
                                <a:pt x="570211" y="366713"/>
                              </a:cubicBezTo>
                              <a:cubicBezTo>
                                <a:pt x="570211" y="477717"/>
                                <a:pt x="479540" y="568042"/>
                                <a:pt x="368112" y="5680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77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1393396" name="Forme libre 841393396"/>
                      <wps:cNvSpPr/>
                      <wps:spPr>
                        <a:xfrm>
                          <a:off x="0" y="20476"/>
                          <a:ext cx="1474763" cy="692470"/>
                        </a:xfrm>
                        <a:custGeom>
                          <a:avLst/>
                          <a:gdLst>
                            <a:gd name="connsiteX0" fmla="*/ 1021249 w 1474763"/>
                            <a:gd name="connsiteY0" fmla="*/ 276163 h 692470"/>
                            <a:gd name="connsiteX1" fmla="*/ 1021249 w 1474763"/>
                            <a:gd name="connsiteY1" fmla="*/ 0 h 692470"/>
                            <a:gd name="connsiteX2" fmla="*/ 794492 w 1474763"/>
                            <a:gd name="connsiteY2" fmla="*/ 0 h 692470"/>
                            <a:gd name="connsiteX3" fmla="*/ 567739 w 1474763"/>
                            <a:gd name="connsiteY3" fmla="*/ 276155 h 692470"/>
                            <a:gd name="connsiteX4" fmla="*/ 567739 w 1474763"/>
                            <a:gd name="connsiteY4" fmla="*/ 0 h 692470"/>
                            <a:gd name="connsiteX5" fmla="*/ 340983 w 1474763"/>
                            <a:gd name="connsiteY5" fmla="*/ 0 h 692470"/>
                            <a:gd name="connsiteX6" fmla="*/ 0 w 1474763"/>
                            <a:gd name="connsiteY6" fmla="*/ 416305 h 692470"/>
                            <a:gd name="connsiteX7" fmla="*/ 0 w 1474763"/>
                            <a:gd name="connsiteY7" fmla="*/ 692471 h 692470"/>
                            <a:gd name="connsiteX8" fmla="*/ 226758 w 1474763"/>
                            <a:gd name="connsiteY8" fmla="*/ 692471 h 692470"/>
                            <a:gd name="connsiteX9" fmla="*/ 453507 w 1474763"/>
                            <a:gd name="connsiteY9" fmla="*/ 415630 h 692470"/>
                            <a:gd name="connsiteX10" fmla="*/ 453507 w 1474763"/>
                            <a:gd name="connsiteY10" fmla="*/ 691437 h 692470"/>
                            <a:gd name="connsiteX11" fmla="*/ 680267 w 1474763"/>
                            <a:gd name="connsiteY11" fmla="*/ 691437 h 692470"/>
                            <a:gd name="connsiteX12" fmla="*/ 907024 w 1474763"/>
                            <a:gd name="connsiteY12" fmla="*/ 415275 h 692470"/>
                            <a:gd name="connsiteX13" fmla="*/ 907024 w 1474763"/>
                            <a:gd name="connsiteY13" fmla="*/ 691437 h 692470"/>
                            <a:gd name="connsiteX14" fmla="*/ 1133781 w 1474763"/>
                            <a:gd name="connsiteY14" fmla="*/ 691437 h 692470"/>
                            <a:gd name="connsiteX15" fmla="*/ 1474764 w 1474763"/>
                            <a:gd name="connsiteY15" fmla="*/ 276163 h 692470"/>
                            <a:gd name="connsiteX16" fmla="*/ 1474764 w 1474763"/>
                            <a:gd name="connsiteY16" fmla="*/ 0 h 692470"/>
                            <a:gd name="connsiteX17" fmla="*/ 1248006 w 1474763"/>
                            <a:gd name="connsiteY17" fmla="*/ 0 h 692470"/>
                            <a:gd name="connsiteX18" fmla="*/ 1021249 w 1474763"/>
                            <a:gd name="connsiteY18" fmla="*/ 276163 h 692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474763" h="692470">
                              <a:moveTo>
                                <a:pt x="1021249" y="276163"/>
                              </a:moveTo>
                              <a:lnTo>
                                <a:pt x="1021249" y="0"/>
                              </a:lnTo>
                              <a:lnTo>
                                <a:pt x="794492" y="0"/>
                              </a:lnTo>
                              <a:lnTo>
                                <a:pt x="567739" y="276155"/>
                              </a:lnTo>
                              <a:lnTo>
                                <a:pt x="567739" y="0"/>
                              </a:lnTo>
                              <a:lnTo>
                                <a:pt x="340983" y="0"/>
                              </a:lnTo>
                              <a:lnTo>
                                <a:pt x="0" y="416305"/>
                              </a:lnTo>
                              <a:lnTo>
                                <a:pt x="0" y="692471"/>
                              </a:lnTo>
                              <a:lnTo>
                                <a:pt x="226758" y="692471"/>
                              </a:lnTo>
                              <a:lnTo>
                                <a:pt x="453507" y="415630"/>
                              </a:lnTo>
                              <a:lnTo>
                                <a:pt x="453507" y="691437"/>
                              </a:lnTo>
                              <a:lnTo>
                                <a:pt x="680267" y="691437"/>
                              </a:lnTo>
                              <a:lnTo>
                                <a:pt x="907024" y="415275"/>
                              </a:lnTo>
                              <a:lnTo>
                                <a:pt x="907024" y="691437"/>
                              </a:lnTo>
                              <a:lnTo>
                                <a:pt x="1133781" y="691437"/>
                              </a:lnTo>
                              <a:lnTo>
                                <a:pt x="1474764" y="276163"/>
                              </a:lnTo>
                              <a:lnTo>
                                <a:pt x="1474764" y="0"/>
                              </a:lnTo>
                              <a:lnTo>
                                <a:pt x="1248006" y="0"/>
                              </a:lnTo>
                              <a:lnTo>
                                <a:pt x="1021249" y="276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77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2FBEB" id="Graphique 1" o:spid="_x0000_s1026" style="position:absolute;margin-left:0;margin-top:24.35pt;width:171.1pt;height:21.75pt;z-index:-251659264;mso-position-horizontal:center;mso-position-horizontal-relative:page" coordsize="57628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">
              <v:shape id="Forme libre 487940422" o:spid="_x0000_s1027" style="position:absolute;left:52468;top:209;width:5160;height:6915;visibility:visible;mso-wrap-style:square;v-text-anchor:middle" coordsize="516027,69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" path="m,l,144737r174113,l174113,691437r48,l341962,691437r,-546700l516028,144737,516028,,,xe" fillcolor="black" stroked="f" strokeweight=".1326mm">
                <v:stroke joinstyle="miter"/>
                <v:path arrowok="t" o:connecttype="custom" o:connectlocs="0,0;0,144737;174113,144737;174113,691437;174161,691437;341962,691437;341962,144737;516028,144737;516028,0;0,0" o:connectangles="0,0,0,0,0,0,0,0,0,0"/>
              </v:shape>
              <v:shape id="Forme libre 208695207" o:spid="_x0000_s1028" style="position:absolute;left:45907;top:209;width:6138;height:6915;visibility:visible;mso-wrap-style:square;v-text-anchor:middle" coordsize="613838,69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" path="m422086,r-48,l308640,302469,194047,,,,156921,331287,559,691437r193393,l308687,376671,421081,691437r192232,l456936,331287,613839,,422086,xe" fillcolor="black" stroked="f" strokeweight=".1326mm">
                <v:stroke joinstyle="miter"/>
                <v:path arrowok="t" o:connecttype="custom" o:connectlocs="422086,0;422038,0;308640,302469;194047,0;0,0;156921,331287;559,691437;193952,691437;308687,376671;421081,691437;613313,691437;456936,331287;613839,0;422086,0" o:connectangles="0,0,0,0,0,0,0,0,0,0,0,0,0,0"/>
              </v:shape>
              <v:shape id="Forme libre 2070672435" o:spid="_x0000_s1029" style="position:absolute;left:40377;top:209;width:5108;height:6915;visibility:visible;mso-wrap-style:square;v-text-anchor:middle" coordsize="510744,69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" path="m167702,418900r,-47l473120,418853r,-139215l167702,279638r,-133926l497908,145712,497908,,,,,691437r510744,l510744,546049r-343042,l167702,418900xe" fillcolor="black" stroked="f" strokeweight=".1326mm">
                <v:stroke joinstyle="miter"/>
                <v:path arrowok="t" o:connecttype="custom" o:connectlocs="167702,418900;167702,418853;473120,418853;473120,279638;167702,279638;167702,145712;497908,145712;497908,0;0,0;0,691437;510744,691437;510744,546049;167702,546049;167702,418900" o:connectangles="0,0,0,0,0,0,0,0,0,0,0,0,0,0"/>
              </v:shape>
              <v:shape id="Forme libre 1566502123" o:spid="_x0000_s1030" style="position:absolute;left:33243;top:209;width:6526;height:6915;visibility:visible;mso-wrap-style:square;v-text-anchor:middle" coordsize="652586,69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" path="m488724,526141l267465,,,,,691437r167706,l167706,165295,382827,691437r269760,l652587,,488724,r,526141xe" fillcolor="black" stroked="f" strokeweight=".1326mm">
                <v:stroke joinstyle="miter"/>
                <v:path arrowok="t" o:connecttype="custom" o:connectlocs="488724,526141;267465,0;0,0;0,691437;167706,691437;167706,165295;382827,691437;652587,691437;652587,0;488724,0;488724,526141" o:connectangles="0,0,0,0,0,0,0,0,0,0,0"/>
              </v:shape>
              <v:shape id="Forme libre 1400848451" o:spid="_x0000_s1031" style="position:absolute;left:16505;top:209;width:8344;height:6915;visibility:visible;mso-wrap-style:square;v-text-anchor:middle" coordsize="834439,69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" path="m417219,547044l303353,,,,,691437r168170,l168170,124071r703,-2144l292812,691437r249518,l667440,110788r,580649l834439,691437,834439,,532252,,417219,547044xe" fillcolor="black" stroked="f" strokeweight=".1326mm">
                <v:stroke joinstyle="miter"/>
                <v:path arrowok="t" o:connecttype="custom" o:connectlocs="417219,547044;303353,0;0,0;0,691437;168170,691437;168170,124071;168873,121927;292812,691437;542330,691437;667440,110788;667440,691437;834439,691437;834439,0;532252,0;417219,547044" o:connectangles="0,0,0,0,0,0,0,0,0,0,0,0,0,0,0"/>
              </v:shape>
              <v:shape id="Forme libre 1382810418" o:spid="_x0000_s1032" style="position:absolute;left:25365;width:7362;height:7334;visibility:visible;mso-wrap-style:square;v-text-anchor:middle" coordsize="736224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" path="m368112,c164800,,,164171,,366713,,569252,164800,733425,368112,733425v203318,,368113,-164173,368113,-366712c736225,164171,571430,,368112,xm368112,568042v-111428,,-202093,-90325,-202093,-201329c166019,255709,256684,165385,368112,165385v111428,,202099,90324,202099,201328c570211,477717,479540,568042,368112,568042xe" fillcolor="black" stroked="f" strokeweight=".1326mm">
                <v:stroke joinstyle="miter"/>
                <v:path arrowok="t" o:connecttype="custom" o:connectlocs="368112,0;0,366713;368112,733425;736225,366713;368112,0;368112,568042;166019,366713;368112,165385;570211,366713;368112,568042" o:connectangles="0,0,0,0,0,0,0,0,0,0"/>
              </v:shape>
              <v:shape id="Forme libre 841393396" o:spid="_x0000_s1033" style="position:absolute;top:204;width:14747;height:6925;visibility:visible;mso-wrap-style:square;v-text-anchor:middle" coordsize="1474763,69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" path="m1021249,276163l1021249,,794492,,567739,276155,567739,,340983,,,416305,,692471r226758,l453507,415630r,275807l680267,691437,907024,415275r,276162l1133781,691437,1474764,276163,1474764,,1248006,,1021249,276163xe" fillcolor="black" stroked="f" strokeweight=".1326mm">
                <v:stroke joinstyle="miter"/>
                <v:path arrowok="t" o:connecttype="custom" o:connectlocs="1021249,276163;1021249,0;794492,0;567739,276155;567739,0;340983,0;0,416305;0,692471;226758,692471;453507,415630;453507,691437;680267,691437;907024,415275;907024,691437;1133781,691437;1474764,276163;1474764,0;1248006,0;1021249,276163" o:connectangles="0,0,0,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106280" wp14:editId="4EB765DD">
              <wp:simplePos x="0" y="0"/>
              <wp:positionH relativeFrom="page">
                <wp:align>center</wp:align>
              </wp:positionH>
              <wp:positionV relativeFrom="paragraph">
                <wp:posOffset>-1019</wp:posOffset>
              </wp:positionV>
              <wp:extent cx="6899433" cy="893135"/>
              <wp:effectExtent l="0" t="0" r="0" b="2540"/>
              <wp:wrapNone/>
              <wp:docPr id="710640384" name="Graph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9433" cy="893135"/>
                      </a:xfrm>
                      <a:custGeom>
                        <a:avLst/>
                        <a:gdLst>
                          <a:gd name="connsiteX0" fmla="*/ 0 w 6899433"/>
                          <a:gd name="connsiteY0" fmla="*/ 70167 h 696661"/>
                          <a:gd name="connsiteX1" fmla="*/ 0 w 6899433"/>
                          <a:gd name="connsiteY1" fmla="*/ 502058 h 696661"/>
                          <a:gd name="connsiteX2" fmla="*/ 41232 w 6899433"/>
                          <a:gd name="connsiteY2" fmla="*/ 579172 h 696661"/>
                          <a:gd name="connsiteX3" fmla="*/ 163203 w 6899433"/>
                          <a:gd name="connsiteY3" fmla="*/ 670376 h 696661"/>
                          <a:gd name="connsiteX4" fmla="*/ 245497 w 6899433"/>
                          <a:gd name="connsiteY4" fmla="*/ 696661 h 696661"/>
                          <a:gd name="connsiteX5" fmla="*/ 6815624 w 6899433"/>
                          <a:gd name="connsiteY5" fmla="*/ 696661 h 696661"/>
                          <a:gd name="connsiteX6" fmla="*/ 6899434 w 6899433"/>
                          <a:gd name="connsiteY6" fmla="*/ 626495 h 696661"/>
                          <a:gd name="connsiteX7" fmla="*/ 6899434 w 6899433"/>
                          <a:gd name="connsiteY7" fmla="*/ 181172 h 696661"/>
                          <a:gd name="connsiteX8" fmla="*/ 6856242 w 6899433"/>
                          <a:gd name="connsiteY8" fmla="*/ 102629 h 696661"/>
                          <a:gd name="connsiteX9" fmla="*/ 6747744 w 6899433"/>
                          <a:gd name="connsiteY9" fmla="*/ 24855 h 696661"/>
                          <a:gd name="connsiteX10" fmla="*/ 6667382 w 6899433"/>
                          <a:gd name="connsiteY10" fmla="*/ 0 h 696661"/>
                          <a:gd name="connsiteX11" fmla="*/ 83821 w 6899433"/>
                          <a:gd name="connsiteY11" fmla="*/ 0 h 696661"/>
                          <a:gd name="connsiteX12" fmla="*/ 0 w 6899433"/>
                          <a:gd name="connsiteY12" fmla="*/ 70167 h 69666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6899433" h="696661">
                            <a:moveTo>
                              <a:pt x="0" y="70167"/>
                            </a:moveTo>
                            <a:lnTo>
                              <a:pt x="0" y="502058"/>
                            </a:lnTo>
                            <a:cubicBezTo>
                              <a:pt x="0" y="531505"/>
                              <a:pt x="14999" y="559554"/>
                              <a:pt x="41232" y="579172"/>
                            </a:cubicBezTo>
                            <a:lnTo>
                              <a:pt x="163203" y="670376"/>
                            </a:lnTo>
                            <a:cubicBezTo>
                              <a:pt x="185844" y="687304"/>
                              <a:pt x="215137" y="696661"/>
                              <a:pt x="245497" y="696661"/>
                            </a:cubicBezTo>
                            <a:lnTo>
                              <a:pt x="6815624" y="696661"/>
                            </a:lnTo>
                            <a:cubicBezTo>
                              <a:pt x="6861936" y="696661"/>
                              <a:pt x="6899434" y="665249"/>
                              <a:pt x="6899434" y="626495"/>
                            </a:cubicBezTo>
                            <a:lnTo>
                              <a:pt x="6899434" y="181172"/>
                            </a:lnTo>
                            <a:cubicBezTo>
                              <a:pt x="6899434" y="150969"/>
                              <a:pt x="6883668" y="122274"/>
                              <a:pt x="6856242" y="102629"/>
                            </a:cubicBezTo>
                            <a:lnTo>
                              <a:pt x="6747744" y="24855"/>
                            </a:lnTo>
                            <a:cubicBezTo>
                              <a:pt x="6725354" y="8817"/>
                              <a:pt x="6696888" y="0"/>
                              <a:pt x="6667382" y="0"/>
                            </a:cubicBezTo>
                            <a:lnTo>
                              <a:pt x="83821" y="0"/>
                            </a:lnTo>
                            <a:cubicBezTo>
                              <a:pt x="37526" y="0"/>
                              <a:pt x="0" y="31413"/>
                              <a:pt x="0" y="70167"/>
                            </a:cubicBezTo>
                            <a:close/>
                          </a:path>
                        </a:pathLst>
                      </a:custGeom>
                      <a:blipFill>
                        <a:blip r:embed="rId1"/>
                        <a:srcRect/>
                        <a:stretch>
                          <a:fillRect t="-167518" b="-167518"/>
                        </a:stretch>
                      </a:blipFill>
                      <a:ln w="54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4C86D" id="Graphique 2" o:spid="_x0000_s1026" style="position:absolute;margin-left:0;margin-top:-.1pt;width:543.25pt;height:70.35pt;z-index:-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coordsize="6899433,696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" path="m,70167l,502058v,29447,14999,57496,41232,77114l163203,670376v22641,16928,51934,26285,82294,26285l6815624,696661v46312,,83810,-31412,83810,-70166l6899434,181172v,-30203,-15766,-58898,-43192,-78543l6747744,24855c6725354,8817,6696888,,6667382,l83821,c37526,,,31413,,70167xe" stroked="f" strokeweight=".15203mm">
              <v:fill r:id="rId2" o:title="" recolor="t" rotate="t" type="frame"/>
              <v:stroke joinstyle="miter"/>
              <v:path arrowok="t" o:connecttype="custom" o:connectlocs="0,89956;0,643650;41232,742511;163203,859437;245497,893135;6815624,893135;6899434,803181;6899434,232267;6856242,131573;6747744,31865;6667382,0;83821,0;0,89956" o:connectangles="0,0,0,0,0,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964CE"/>
    <w:multiLevelType w:val="multilevel"/>
    <w:tmpl w:val="0B8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350C6"/>
    <w:multiLevelType w:val="hybridMultilevel"/>
    <w:tmpl w:val="9BB26F3E"/>
    <w:lvl w:ilvl="0" w:tplc="B2423282">
      <w:start w:val="3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2898A660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2C10C7AA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691A81B6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B942CF9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EB385C10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30D6EDD2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31A618CA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655851C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AF57DC5"/>
    <w:multiLevelType w:val="hybridMultilevel"/>
    <w:tmpl w:val="70D86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B5B4E"/>
    <w:multiLevelType w:val="multilevel"/>
    <w:tmpl w:val="FB4C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9039B"/>
    <w:multiLevelType w:val="hybridMultilevel"/>
    <w:tmpl w:val="37BA56F0"/>
    <w:lvl w:ilvl="0" w:tplc="0D860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984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2EF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A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80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6D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46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29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86C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F5DB3"/>
    <w:multiLevelType w:val="hybridMultilevel"/>
    <w:tmpl w:val="F9F83E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0515"/>
    <w:multiLevelType w:val="multilevel"/>
    <w:tmpl w:val="FB4C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7F7A59"/>
    <w:multiLevelType w:val="hybridMultilevel"/>
    <w:tmpl w:val="F9F83E04"/>
    <w:lvl w:ilvl="0" w:tplc="FE96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613897">
    <w:abstractNumId w:val="1"/>
  </w:num>
  <w:num w:numId="2" w16cid:durableId="1544902846">
    <w:abstractNumId w:val="4"/>
  </w:num>
  <w:num w:numId="3" w16cid:durableId="262538450">
    <w:abstractNumId w:val="0"/>
  </w:num>
  <w:num w:numId="4" w16cid:durableId="820002340">
    <w:abstractNumId w:val="2"/>
  </w:num>
  <w:num w:numId="5" w16cid:durableId="35744067">
    <w:abstractNumId w:val="7"/>
  </w:num>
  <w:num w:numId="6" w16cid:durableId="41371196">
    <w:abstractNumId w:val="3"/>
  </w:num>
  <w:num w:numId="7" w16cid:durableId="1839693151">
    <w:abstractNumId w:val="6"/>
  </w:num>
  <w:num w:numId="8" w16cid:durableId="194033067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scal COURNAND">
    <w15:presenceInfo w15:providerId="None" w15:userId="Pascal COURN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68"/>
    <w:rsid w:val="0004158E"/>
    <w:rsid w:val="00062C31"/>
    <w:rsid w:val="0008607D"/>
    <w:rsid w:val="000A09EE"/>
    <w:rsid w:val="000B3BEC"/>
    <w:rsid w:val="00112AFC"/>
    <w:rsid w:val="00152005"/>
    <w:rsid w:val="00152617"/>
    <w:rsid w:val="00176A2F"/>
    <w:rsid w:val="001B43F0"/>
    <w:rsid w:val="001C79D6"/>
    <w:rsid w:val="001E19D7"/>
    <w:rsid w:val="001F1BD2"/>
    <w:rsid w:val="00281BCA"/>
    <w:rsid w:val="002E66FD"/>
    <w:rsid w:val="002F6845"/>
    <w:rsid w:val="003134E6"/>
    <w:rsid w:val="00332AF6"/>
    <w:rsid w:val="00347589"/>
    <w:rsid w:val="003652C7"/>
    <w:rsid w:val="00383D2B"/>
    <w:rsid w:val="003F0A24"/>
    <w:rsid w:val="003F2701"/>
    <w:rsid w:val="003F388E"/>
    <w:rsid w:val="00404D14"/>
    <w:rsid w:val="00444CB8"/>
    <w:rsid w:val="0045741D"/>
    <w:rsid w:val="004665D1"/>
    <w:rsid w:val="004718AF"/>
    <w:rsid w:val="00475D81"/>
    <w:rsid w:val="005617FA"/>
    <w:rsid w:val="0056567F"/>
    <w:rsid w:val="00577801"/>
    <w:rsid w:val="00583F8D"/>
    <w:rsid w:val="006306BF"/>
    <w:rsid w:val="00641C44"/>
    <w:rsid w:val="0065693C"/>
    <w:rsid w:val="006775F9"/>
    <w:rsid w:val="006916B1"/>
    <w:rsid w:val="006A7984"/>
    <w:rsid w:val="006E4BDD"/>
    <w:rsid w:val="0071050B"/>
    <w:rsid w:val="00787B56"/>
    <w:rsid w:val="007B2DE5"/>
    <w:rsid w:val="007D2867"/>
    <w:rsid w:val="007F2A68"/>
    <w:rsid w:val="00830986"/>
    <w:rsid w:val="00835FEF"/>
    <w:rsid w:val="00845E50"/>
    <w:rsid w:val="00876389"/>
    <w:rsid w:val="00893BA5"/>
    <w:rsid w:val="008D7914"/>
    <w:rsid w:val="009369FD"/>
    <w:rsid w:val="0096503C"/>
    <w:rsid w:val="009714CF"/>
    <w:rsid w:val="009A0AEF"/>
    <w:rsid w:val="009D7BE0"/>
    <w:rsid w:val="00A079E1"/>
    <w:rsid w:val="00A17999"/>
    <w:rsid w:val="00A51174"/>
    <w:rsid w:val="00A948D2"/>
    <w:rsid w:val="00AA7E90"/>
    <w:rsid w:val="00AF7250"/>
    <w:rsid w:val="00B518A7"/>
    <w:rsid w:val="00B578A2"/>
    <w:rsid w:val="00B64FFD"/>
    <w:rsid w:val="00B74291"/>
    <w:rsid w:val="00B75F5D"/>
    <w:rsid w:val="00B87B89"/>
    <w:rsid w:val="00B94C9E"/>
    <w:rsid w:val="00BA21CF"/>
    <w:rsid w:val="00BC00E3"/>
    <w:rsid w:val="00BC6936"/>
    <w:rsid w:val="00C44583"/>
    <w:rsid w:val="00C548ED"/>
    <w:rsid w:val="00C6567F"/>
    <w:rsid w:val="00C81E81"/>
    <w:rsid w:val="00C93EF1"/>
    <w:rsid w:val="00CC55FE"/>
    <w:rsid w:val="00CD3D4C"/>
    <w:rsid w:val="00D0137A"/>
    <w:rsid w:val="00D0646B"/>
    <w:rsid w:val="00D15013"/>
    <w:rsid w:val="00D16767"/>
    <w:rsid w:val="00D3371F"/>
    <w:rsid w:val="00D76800"/>
    <w:rsid w:val="00DB7ACB"/>
    <w:rsid w:val="00DD2960"/>
    <w:rsid w:val="00E03919"/>
    <w:rsid w:val="00E172EC"/>
    <w:rsid w:val="00E44B1D"/>
    <w:rsid w:val="00E65FEE"/>
    <w:rsid w:val="00E70C74"/>
    <w:rsid w:val="00E82C1C"/>
    <w:rsid w:val="00E86E12"/>
    <w:rsid w:val="00F567E5"/>
    <w:rsid w:val="00F570B7"/>
    <w:rsid w:val="00F75D76"/>
    <w:rsid w:val="00F94326"/>
    <w:rsid w:val="00FB4D9D"/>
    <w:rsid w:val="00FC6EC6"/>
    <w:rsid w:val="00FE492E"/>
    <w:rsid w:val="00FE6D58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EAA11"/>
  <w15:docId w15:val="{97DF43B5-7094-494B-89F4-573D28B6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i/>
      <w:iCs/>
      <w:sz w:val="16"/>
    </w:rPr>
  </w:style>
  <w:style w:type="paragraph" w:styleId="Titre2">
    <w:name w:val="heading 2"/>
    <w:basedOn w:val="Normal"/>
    <w:next w:val="Normal"/>
    <w:qFormat/>
    <w:pPr>
      <w:keepNext/>
      <w:tabs>
        <w:tab w:val="left" w:pos="4752"/>
      </w:tabs>
      <w:spacing w:line="240" w:lineRule="exact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4752"/>
      </w:tabs>
      <w:spacing w:line="240" w:lineRule="exact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3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752"/>
      </w:tabs>
      <w:spacing w:line="240" w:lineRule="exact"/>
      <w:jc w:val="both"/>
    </w:pPr>
  </w:style>
  <w:style w:type="paragraph" w:styleId="Corpsdetexte2">
    <w:name w:val="Body Text 2"/>
    <w:basedOn w:val="Normal"/>
    <w:pPr>
      <w:tabs>
        <w:tab w:val="left" w:pos="4752"/>
      </w:tabs>
      <w:spacing w:line="240" w:lineRule="exact"/>
      <w:ind w:right="424"/>
      <w:jc w:val="both"/>
    </w:pPr>
    <w:rPr>
      <w:sz w:val="24"/>
    </w:rPr>
  </w:style>
  <w:style w:type="paragraph" w:styleId="Textedebulles">
    <w:name w:val="Balloon Text"/>
    <w:basedOn w:val="Normal"/>
    <w:semiHidden/>
    <w:rsid w:val="002E66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5E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5E50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45E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5E50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FC6EC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6EC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A0AE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013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5FE"/>
    <w:rPr>
      <w:rFonts w:ascii="Arial" w:eastAsia="Arial" w:hAnsi="Arial" w:cs="Aria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5FE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CC55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29D470B597A4E9C464914E1F4E0D9" ma:contentTypeVersion="3" ma:contentTypeDescription="Crée un document." ma:contentTypeScope="" ma:versionID="f366755d83287d8ab2340b0a9bd590de">
  <xsd:schema xmlns:xsd="http://www.w3.org/2001/XMLSchema" xmlns:xs="http://www.w3.org/2001/XMLSchema" xmlns:p="http://schemas.microsoft.com/office/2006/metadata/properties" xmlns:ns2="81f8d980-3a69-4804-a348-aad29436e837" targetNamespace="http://schemas.microsoft.com/office/2006/metadata/properties" ma:root="true" ma:fieldsID="dde1f37c6e5838529d5669ec9c3dc1f9" ns2:_="">
    <xsd:import namespace="81f8d980-3a69-4804-a348-aad29436e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8d980-3a69-4804-a348-aad29436e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D075-D368-4EA1-8408-99F332037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5E3BD-52CA-45CC-8597-B0554185D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BD6EE-5AD5-4D31-82E8-4E8705BCB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8d980-3a69-4804-a348-aad29436e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7DD71-F8B0-483C-8E19-7675C101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Jean-Jacques ROLLET</vt:lpstr>
    </vt:vector>
  </TitlesOfParts>
  <Company>sg2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Jean-Jacques ROLLET</dc:title>
  <dc:creator>Anais LIONTI</dc:creator>
  <cp:lastModifiedBy>Pascal COURNAND</cp:lastModifiedBy>
  <cp:revision>2</cp:revision>
  <cp:lastPrinted>2021-11-19T15:42:00Z</cp:lastPrinted>
  <dcterms:created xsi:type="dcterms:W3CDTF">2025-10-21T08:22:00Z</dcterms:created>
  <dcterms:modified xsi:type="dcterms:W3CDTF">2025-10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29D470B597A4E9C464914E1F4E0D9</vt:lpwstr>
  </property>
</Properties>
</file>